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1983F" w14:textId="0A1AB226" w:rsidR="0090285A" w:rsidRDefault="00591459">
      <w:pPr>
        <w:pStyle w:val="Style1"/>
        <w:kinsoku w:val="0"/>
        <w:autoSpaceDE/>
        <w:autoSpaceDN/>
        <w:rPr>
          <w:rStyle w:val="CharacterStyle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45DFC03" wp14:editId="4B65592B">
                <wp:simplePos x="0" y="0"/>
                <wp:positionH relativeFrom="column">
                  <wp:posOffset>0</wp:posOffset>
                </wp:positionH>
                <wp:positionV relativeFrom="paragraph">
                  <wp:posOffset>5710555</wp:posOffset>
                </wp:positionV>
                <wp:extent cx="6477000" cy="1098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6674E" w14:textId="19ADC3C5" w:rsidR="00256079" w:rsidRDefault="00591459">
                            <w:pPr>
                              <w:spacing w:line="173" w:lineRule="atLeast"/>
                              <w:ind w:left="5059" w:right="506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B3E92" wp14:editId="1829E11D">
                                  <wp:extent cx="45720" cy="10668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DF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9.65pt;width:510pt;height:8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" o:allowincell="f" stroked="f">
                <v:fill opacity="0"/>
                <v:textbox inset="0,0,0,0">
                  <w:txbxContent>
                    <w:p w14:paraId="5BB6674E" w14:textId="19ADC3C5" w:rsidR="00256079" w:rsidRDefault="00591459">
                      <w:pPr>
                        <w:spacing w:line="173" w:lineRule="atLeast"/>
                        <w:ind w:left="5059" w:right="506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B3E92" wp14:editId="1829E11D">
                            <wp:extent cx="45720" cy="10668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85A">
        <w:rPr>
          <w:rStyle w:val="CharacterStyle2"/>
          <w:rFonts w:ascii="Tahoma" w:hAnsi="Tahoma" w:cs="Tahoma"/>
          <w:spacing w:val="-10"/>
          <w:w w:val="110"/>
          <w:sz w:val="52"/>
          <w:szCs w:val="52"/>
        </w:rPr>
        <w:t>TABELLA 1</w:t>
      </w:r>
    </w:p>
    <w:p w14:paraId="51EA996E" w14:textId="77777777" w:rsidR="0090285A" w:rsidRDefault="0090285A">
      <w:pPr>
        <w:pStyle w:val="Style12"/>
        <w:kinsoku w:val="0"/>
        <w:autoSpaceDE/>
        <w:autoSpaceDN/>
        <w:rPr>
          <w:rStyle w:val="CharacterStyle1"/>
          <w:rFonts w:ascii="Arial" w:hAnsi="Arial" w:cs="Arial"/>
          <w:spacing w:val="2"/>
          <w:sz w:val="6"/>
          <w:szCs w:val="6"/>
        </w:rPr>
      </w:pPr>
      <w:r>
        <w:rPr>
          <w:rStyle w:val="CharacterStyle1"/>
          <w:spacing w:val="2"/>
          <w:w w:val="110"/>
        </w:rPr>
        <w:t>La tabella 1 contiene i procedimenti amministrativi che si</w:t>
      </w:r>
    </w:p>
    <w:p w14:paraId="300CE40F" w14:textId="77777777" w:rsidR="0090285A" w:rsidRDefault="0090285A">
      <w:pPr>
        <w:pStyle w:val="Style11"/>
        <w:kinsoku w:val="0"/>
        <w:autoSpaceDE/>
        <w:autoSpaceDN/>
        <w:rPr>
          <w:rStyle w:val="CharacterStyle1"/>
          <w:rFonts w:ascii="Arial" w:hAnsi="Arial" w:cs="Arial"/>
          <w:spacing w:val="-4"/>
          <w:sz w:val="6"/>
          <w:szCs w:val="6"/>
        </w:rPr>
      </w:pPr>
      <w:r>
        <w:rPr>
          <w:rStyle w:val="CharacterStyle1"/>
          <w:spacing w:val="-4"/>
          <w:w w:val="110"/>
        </w:rPr>
        <w:t>concludono con un provvedimento finale, i cui termini sono</w:t>
      </w:r>
    </w:p>
    <w:p w14:paraId="7995D7C8" w14:textId="77777777" w:rsidR="0090285A" w:rsidRDefault="0090285A">
      <w:pPr>
        <w:pStyle w:val="Style15"/>
        <w:kinsoku w:val="0"/>
        <w:autoSpaceDE/>
        <w:autoSpaceDN/>
        <w:spacing w:after="0"/>
        <w:rPr>
          <w:rStyle w:val="CharacterStyle1"/>
          <w:rFonts w:ascii="Arial" w:hAnsi="Arial" w:cs="Arial"/>
          <w:spacing w:val="-6"/>
          <w:sz w:val="6"/>
          <w:szCs w:val="6"/>
        </w:rPr>
      </w:pPr>
      <w:r>
        <w:rPr>
          <w:rStyle w:val="CharacterStyle1"/>
          <w:spacing w:val="-6"/>
          <w:w w:val="110"/>
        </w:rPr>
        <w:t>discrezionalmente fissati dall’Amministrazione comunale</w:t>
      </w:r>
    </w:p>
    <w:p w14:paraId="048406AD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6912" w:right="794" w:bottom="619" w:left="864" w:header="720" w:footer="720" w:gutter="0"/>
          <w:cols w:space="720"/>
          <w:noEndnote/>
        </w:sect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037"/>
        <w:gridCol w:w="2938"/>
        <w:gridCol w:w="1622"/>
      </w:tblGrid>
      <w:tr w:rsidR="0090285A" w14:paraId="30EFA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76E" w14:textId="2950333B" w:rsidR="0090285A" w:rsidRDefault="00591459">
            <w:pPr>
              <w:pStyle w:val="Style5"/>
              <w:kinsoku w:val="0"/>
              <w:autoSpaceDE/>
              <w:autoSpaceDN/>
              <w:spacing w:before="36"/>
              <w:rPr>
                <w:rStyle w:val="CharacterStyle2"/>
                <w:spacing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 wp14:anchorId="7499B4F6" wp14:editId="71D23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45955</wp:posOffset>
                      </wp:positionV>
                      <wp:extent cx="6527800" cy="109855"/>
                      <wp:effectExtent l="0" t="0" r="0" b="0"/>
                      <wp:wrapSquare wrapText="bothSides"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C9A55" w14:textId="48C5F05F" w:rsidR="00256079" w:rsidRDefault="00591459">
                                  <w:pPr>
                                    <w:spacing w:line="173" w:lineRule="atLeast"/>
                                    <w:ind w:left="5045" w:right="512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C3EEE" wp14:editId="64B9D8FB">
                                        <wp:extent cx="76200" cy="106680"/>
                                        <wp:effectExtent l="0" t="0" r="0" b="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B4F6" id="Text Box 3" o:spid="_x0000_s1027" type="#_x0000_t202" style="position:absolute;left:0;text-align:left;margin-left:0;margin-top:751.65pt;width:514pt;height:8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" o:allowincell="f" stroked="f">
                      <v:fill opacity="0"/>
                      <v:textbox inset="0,0,0,0">
                        <w:txbxContent>
                          <w:p w14:paraId="1BEC9A55" w14:textId="48C5F05F" w:rsidR="00256079" w:rsidRDefault="00591459">
                            <w:pPr>
                              <w:spacing w:line="173" w:lineRule="atLeast"/>
                              <w:ind w:left="5045" w:right="5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C3EEE" wp14:editId="64B9D8FB">
                                  <wp:extent cx="76200" cy="10668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6D74">
              <w:rPr>
                <w:rStyle w:val="CharacterStyle2"/>
                <w:rFonts w:ascii="Tahoma" w:hAnsi="Tahoma" w:cs="Tahoma"/>
                <w:spacing w:val="4"/>
                <w:sz w:val="25"/>
                <w:szCs w:val="25"/>
              </w:rPr>
              <w:t>ANAGRAFE SERVIZI DEMOGRAFICI</w:t>
            </w:r>
            <w:r w:rsidR="0090285A">
              <w:rPr>
                <w:rStyle w:val="CharacterStyle2"/>
                <w:spacing w:val="14"/>
              </w:rPr>
              <w:br/>
            </w:r>
            <w:r w:rsidR="0090285A">
              <w:rPr>
                <w:rStyle w:val="CharacterStyle2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053770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519" w14:textId="77777777" w:rsidR="0090285A" w:rsidRDefault="0090285A">
            <w:pPr>
              <w:pStyle w:val="Style5"/>
              <w:kinsoku w:val="0"/>
              <w:autoSpaceDE/>
              <w:autoSpaceDN/>
              <w:rPr>
                <w:rStyle w:val="CharacterStyle2"/>
                <w:spacing w:val="1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890" w14:textId="77777777" w:rsidR="0090285A" w:rsidRDefault="0090285A">
            <w:pPr>
              <w:pStyle w:val="Style5"/>
              <w:kinsoku w:val="0"/>
              <w:autoSpaceDE/>
              <w:autoSpaceDN/>
              <w:rPr>
                <w:rStyle w:val="CharacterStyle2"/>
                <w:spacing w:val="16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9"/>
                <w:szCs w:val="19"/>
              </w:rPr>
              <w:t>TERMINE</w:t>
            </w:r>
            <w:r>
              <w:rPr>
                <w:rStyle w:val="CharacterStyle2"/>
                <w:spacing w:val="4"/>
              </w:rPr>
              <w:br/>
            </w:r>
            <w:r>
              <w:rPr>
                <w:rStyle w:val="CharacterStyle2"/>
                <w:rFonts w:ascii="Tahoma" w:hAnsi="Tahoma" w:cs="Tahoma"/>
                <w:spacing w:val="6"/>
                <w:sz w:val="19"/>
                <w:szCs w:val="19"/>
              </w:rPr>
              <w:t>(N. GG.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F84" w14:textId="77777777" w:rsidR="0090285A" w:rsidRDefault="0090285A">
            <w:pPr>
              <w:pStyle w:val="Style5"/>
              <w:kinsoku w:val="0"/>
              <w:autoSpaceDE/>
              <w:autoSpaceDN/>
              <w:rPr>
                <w:rStyle w:val="CharacterStyle2"/>
                <w:spacing w:val="20"/>
              </w:rPr>
            </w:pPr>
            <w:r>
              <w:rPr>
                <w:rStyle w:val="CharacterStyle2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08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5D158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C2E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spacing w:line="273" w:lineRule="auto"/>
              <w:ind w:left="14" w:right="36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Autorizzazione di occupazione suolo pubblico durante</w:t>
            </w:r>
            <w:r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4"/>
              </w:rPr>
              <w:t>la campagna elettorale o referendaria:</w:t>
            </w:r>
          </w:p>
          <w:p w14:paraId="7E67496C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ind w:left="14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- per raccolta firme</w:t>
            </w:r>
          </w:p>
          <w:p w14:paraId="5B78B6D5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spacing w:before="36"/>
              <w:ind w:left="14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per propaganda elettorale</w:t>
            </w:r>
          </w:p>
          <w:p w14:paraId="410AFA4C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spacing w:before="36"/>
              <w:ind w:left="14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per avvenimenti e manifestazioni di carattere politico</w:t>
            </w:r>
          </w:p>
          <w:p w14:paraId="5D31052F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spacing w:before="252" w:line="273" w:lineRule="auto"/>
              <w:ind w:left="14" w:right="36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22B" w14:textId="77777777" w:rsidR="0090285A" w:rsidRDefault="0090285A">
            <w:pPr>
              <w:pStyle w:val="Style5"/>
              <w:kinsoku w:val="0"/>
              <w:autoSpaceDE/>
              <w:autoSpaceDN/>
              <w:spacing w:line="278" w:lineRule="auto"/>
              <w:rPr>
                <w:rStyle w:val="CharacterStyle2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Style w:val="CharacterStyle2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Style w:val="CharacterStyle2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45</w:t>
            </w:r>
          </w:p>
          <w:p w14:paraId="7BDFEA25" w14:textId="77777777" w:rsidR="0090285A" w:rsidRDefault="0090285A">
            <w:pPr>
              <w:pStyle w:val="Style5"/>
              <w:kinsoku w:val="0"/>
              <w:autoSpaceDE/>
              <w:autoSpaceDN/>
              <w:spacing w:before="252" w:line="199" w:lineRule="auto"/>
              <w:rPr>
                <w:rStyle w:val="CharacterStyle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511" w14:textId="77777777" w:rsidR="0090285A" w:rsidRDefault="0090285A">
            <w:pPr>
              <w:pStyle w:val="Style16"/>
              <w:kinsoku w:val="0"/>
              <w:autoSpaceDE/>
              <w:autoSpaceDN/>
              <w:adjustRightInd/>
              <w:spacing w:line="273" w:lineRule="auto"/>
              <w:ind w:left="36" w:right="36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</w:rPr>
              <w:t>Il termine decorre dalla data di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6"/>
              </w:rPr>
              <w:t>ricevimento della richiesta</w:t>
            </w:r>
          </w:p>
          <w:p w14:paraId="5665EF1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972" w:line="266" w:lineRule="auto"/>
              <w:ind w:left="36" w:right="36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82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1F23B494" w14:textId="77777777" w:rsidR="00DA24F5" w:rsidRDefault="00DA24F5">
      <w:pPr>
        <w:widowControl/>
        <w:kinsoku/>
        <w:autoSpaceDE w:val="0"/>
        <w:autoSpaceDN w:val="0"/>
        <w:adjustRightInd w:val="0"/>
      </w:pPr>
    </w:p>
    <w:p w14:paraId="37D360D1" w14:textId="77777777" w:rsidR="0090285A" w:rsidRPr="00DA24F5" w:rsidRDefault="00DA24F5" w:rsidP="00DA24F5">
      <w:pPr>
        <w:tabs>
          <w:tab w:val="left" w:pos="2850"/>
        </w:tabs>
        <w:sectPr w:rsidR="0090285A" w:rsidRPr="00DA24F5">
          <w:pgSz w:w="11918" w:h="16854"/>
          <w:pgMar w:top="872" w:right="753" w:bottom="619" w:left="825" w:header="720" w:footer="720" w:gutter="0"/>
          <w:cols w:space="720"/>
          <w:noEndnote/>
        </w:sectPr>
      </w:pPr>
      <w:r>
        <w:tab/>
      </w:r>
    </w:p>
    <w:p w14:paraId="4335FD9A" w14:textId="52E407D6" w:rsidR="0090285A" w:rsidRDefault="00591459">
      <w:pPr>
        <w:pStyle w:val="Style14"/>
        <w:kinsoku w:val="0"/>
        <w:autoSpaceDE/>
        <w:autoSpaceDN/>
        <w:adjustRightInd/>
        <w:jc w:val="center"/>
        <w:rPr>
          <w:rStyle w:val="CharacterStyle4"/>
          <w:rFonts w:ascii="Arial" w:hAnsi="Arial" w:cs="Arial"/>
          <w:spacing w:val="16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0" allowOverlap="1" wp14:anchorId="47C03236" wp14:editId="204A0665">
                <wp:simplePos x="0" y="0"/>
                <wp:positionH relativeFrom="column">
                  <wp:posOffset>0</wp:posOffset>
                </wp:positionH>
                <wp:positionV relativeFrom="paragraph">
                  <wp:posOffset>9495155</wp:posOffset>
                </wp:positionV>
                <wp:extent cx="6527800" cy="112395"/>
                <wp:effectExtent l="0" t="0" r="0" b="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5E9F" w14:textId="28EF1079" w:rsidR="00256079" w:rsidRDefault="00591459">
                            <w:pPr>
                              <w:spacing w:line="177" w:lineRule="atLeast"/>
                              <w:ind w:left="5112" w:right="49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70CC7" wp14:editId="07FA5081">
                                  <wp:extent cx="60960" cy="1143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3236" id="Text Box 4" o:spid="_x0000_s1028" type="#_x0000_t202" style="position:absolute;left:0;text-align:left;margin-left:0;margin-top:747.65pt;width:514pt;height:8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3E9C5E9F" w14:textId="28EF1079" w:rsidR="00256079" w:rsidRDefault="00591459">
                      <w:pPr>
                        <w:spacing w:line="177" w:lineRule="atLeast"/>
                        <w:ind w:left="5112" w:right="49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70CC7" wp14:editId="07FA5081">
                            <wp:extent cx="60960" cy="1143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85A">
        <w:rPr>
          <w:rStyle w:val="CharacterStyle4"/>
          <w:rFonts w:ascii="Tahoma" w:hAnsi="Tahoma" w:cs="Tahoma"/>
          <w:spacing w:val="10"/>
          <w:sz w:val="25"/>
          <w:szCs w:val="25"/>
        </w:rPr>
        <w:t>CORPO DI POLIZIA MUNICIPALE</w:t>
      </w:r>
      <w:r w:rsidR="0090285A">
        <w:rPr>
          <w:rStyle w:val="CharacterStyle4"/>
          <w:rFonts w:ascii="Arial" w:hAnsi="Arial" w:cs="Arial"/>
          <w:spacing w:val="20"/>
          <w:sz w:val="6"/>
          <w:szCs w:val="6"/>
        </w:rPr>
        <w:br/>
      </w:r>
      <w:r w:rsidR="0090285A">
        <w:rPr>
          <w:rStyle w:val="CharacterStyle4"/>
          <w:rFonts w:ascii="Tahoma" w:hAnsi="Tahoma" w:cs="Tahoma"/>
          <w:spacing w:val="6"/>
          <w:sz w:val="25"/>
          <w:szCs w:val="25"/>
        </w:rPr>
        <w:t>Tabella 1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262"/>
        <w:gridCol w:w="2885"/>
        <w:gridCol w:w="1431"/>
      </w:tblGrid>
      <w:tr w:rsidR="0090285A" w14:paraId="16C16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85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06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01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4F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27074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13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0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2E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8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13A3A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89B8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Autorizzazione per la circolazione e sosta di veicol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0DA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13674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CCD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C1DF0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29F15" w14:textId="77777777" w:rsidR="0090285A" w:rsidRDefault="0090285A">
            <w:pPr>
              <w:pStyle w:val="Style13"/>
              <w:tabs>
                <w:tab w:val="left" w:pos="396"/>
                <w:tab w:val="left" w:pos="1233"/>
                <w:tab w:val="left" w:pos="1584"/>
                <w:tab w:val="left" w:pos="2430"/>
                <w:tab w:val="right" w:pos="4397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</w:rPr>
              <w:t>a</w:t>
            </w:r>
            <w:r>
              <w:rPr>
                <w:rStyle w:val="CharacterStyle3"/>
              </w:rPr>
              <w:tab/>
              <w:t>servizio</w:t>
            </w:r>
            <w:r>
              <w:rPr>
                <w:rStyle w:val="CharacterStyle3"/>
              </w:rPr>
              <w:tab/>
              <w:t>di</w:t>
            </w:r>
            <w:r>
              <w:rPr>
                <w:rStyle w:val="CharacterStyle3"/>
              </w:rPr>
              <w:tab/>
              <w:t>persone</w:t>
            </w:r>
            <w:r>
              <w:rPr>
                <w:rStyle w:val="CharacterStyle3"/>
              </w:rPr>
              <w:tab/>
              <w:t>invalide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2"/>
              </w:rPr>
              <w:t>(contrassegno</w:t>
            </w:r>
          </w:p>
          <w:p w14:paraId="5DFDC20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111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invalidi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138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F95DC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la domand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F52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0D43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B5B7B" w14:textId="77777777" w:rsidR="0090285A" w:rsidRDefault="0090285A">
            <w:pPr>
              <w:pStyle w:val="Style13"/>
              <w:tabs>
                <w:tab w:val="left" w:pos="1611"/>
                <w:tab w:val="left" w:pos="3141"/>
                <w:tab w:val="left" w:pos="3537"/>
                <w:tab w:val="right" w:pos="4397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Autorizzazione</w:t>
            </w:r>
            <w:r>
              <w:rPr>
                <w:rStyle w:val="CharacterStyle3"/>
                <w:spacing w:val="2"/>
              </w:rPr>
              <w:tab/>
            </w:r>
            <w:r>
              <w:rPr>
                <w:rStyle w:val="CharacterStyle3"/>
              </w:rPr>
              <w:t>all'installazione</w:t>
            </w:r>
            <w:r>
              <w:rPr>
                <w:rStyle w:val="CharacterStyle3"/>
              </w:rPr>
              <w:tab/>
              <w:t>di</w:t>
            </w:r>
            <w:r>
              <w:rPr>
                <w:rStyle w:val="CharacterStyle3"/>
              </w:rPr>
              <w:tab/>
              <w:t>mezzi</w:t>
            </w:r>
            <w:r>
              <w:rPr>
                <w:rStyle w:val="CharacterStyle3"/>
              </w:rPr>
              <w:tab/>
              <w:t>d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57E6" w14:textId="77777777" w:rsidR="0090285A" w:rsidRDefault="0090285A" w:rsidP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</w:t>
            </w:r>
            <w:r w:rsidR="00582676">
              <w:rPr>
                <w:rStyle w:val="CharacterStyle4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5E0B4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448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E47A5F6" w14:textId="77777777" w:rsidTr="005826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1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E1F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111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ubblicità temporanea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B29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4092" w14:textId="77777777" w:rsidR="0090285A" w:rsidRDefault="00582676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lascio del nulla osta della Provinci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E23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B01D5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8E82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Autorizzazione per pubblicità fonica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D74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EFD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spacing w:before="144" w:line="216" w:lineRule="auto"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72977715" w14:textId="77777777" w:rsidR="0090285A" w:rsidRDefault="0090285A">
            <w:pPr>
              <w:pStyle w:val="Style13"/>
              <w:kinsoku w:val="0"/>
              <w:autoSpaceDE/>
              <w:autoSpaceDN/>
              <w:spacing w:before="72" w:line="216" w:lineRule="auto"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la domand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657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E5F59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95A3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8" w:lineRule="auto"/>
              <w:ind w:left="108" w:right="1224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1"/>
                <w:sz w:val="18"/>
                <w:szCs w:val="18"/>
              </w:rPr>
              <w:t>Autorizzazione di occupazione di suolo</w:t>
            </w:r>
            <w:r>
              <w:rPr>
                <w:rStyle w:val="CharacterStyle4"/>
                <w:rFonts w:ascii="Arial" w:hAnsi="Arial" w:cs="Arial"/>
                <w:spacing w:val="-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pubblico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5E3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88A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11C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2F18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A7B43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- per trasloco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7B6C4" w14:textId="77777777" w:rsidR="0090285A" w:rsidRDefault="0090285A" w:rsidP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</w:t>
            </w:r>
            <w:r w:rsidR="00582676">
              <w:rPr>
                <w:rStyle w:val="CharacterStyle4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B801B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4BD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284BB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9FD3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- per raccolta firme (eccetto il periodo elettorale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52217" w14:textId="77777777" w:rsidR="0090285A" w:rsidRDefault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9C547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la domand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2C2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20FD5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F7CDC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- per piccole manutenzion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5EE8B" w14:textId="77777777" w:rsidR="0090285A" w:rsidRDefault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D368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249A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5A1557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11656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per deposito di material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A1FA" w14:textId="77777777" w:rsidR="0090285A" w:rsidRDefault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F1A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5FF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00788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C03A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11"/>
                <w:sz w:val="6"/>
                <w:szCs w:val="6"/>
              </w:rPr>
            </w:pPr>
            <w:r>
              <w:rPr>
                <w:rStyle w:val="CharacterStyle3"/>
                <w:spacing w:val="11"/>
              </w:rPr>
              <w:t>- per avvenimenti e manifestazioni di carattere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D7E16" w14:textId="77777777" w:rsidR="0090285A" w:rsidRDefault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AE624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A5E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F956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6F5A" w14:textId="77777777" w:rsidR="0090285A" w:rsidRDefault="0090285A">
            <w:pPr>
              <w:pStyle w:val="Style13"/>
              <w:tabs>
                <w:tab w:val="left" w:pos="918"/>
                <w:tab w:val="left" w:pos="1899"/>
                <w:tab w:val="left" w:pos="2826"/>
                <w:tab w:val="right" w:pos="4402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sociale,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culturale,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religioso,</w:t>
            </w:r>
            <w:r>
              <w:rPr>
                <w:rStyle w:val="CharacterStyle3"/>
                <w:spacing w:val="-4"/>
              </w:rPr>
              <w:tab/>
              <w:t>sportivo,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politico,</w:t>
            </w:r>
          </w:p>
          <w:p w14:paraId="01019A8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111"/>
              <w:rPr>
                <w:rStyle w:val="CharacterStyle4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8"/>
                <w:szCs w:val="18"/>
              </w:rPr>
              <w:t>assistenziale, ricreativo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D84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144F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la domand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F63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4E98D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588D1" w14:textId="77777777" w:rsidR="0090285A" w:rsidRDefault="0090285A">
            <w:pPr>
              <w:pStyle w:val="Style13"/>
              <w:tabs>
                <w:tab w:val="right" w:pos="4397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</w:rPr>
              <w:t>-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8"/>
              </w:rPr>
              <w:t>per avvenimenti e manifestazioni di carattere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EB6C2" w14:textId="77777777" w:rsidR="0090285A" w:rsidRDefault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5FB7A" w14:textId="77777777" w:rsidR="0090285A" w:rsidRDefault="0090285A">
            <w:pPr>
              <w:pStyle w:val="Style13"/>
              <w:tabs>
                <w:tab w:val="left" w:pos="585"/>
                <w:tab w:val="left" w:pos="1548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70B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7BE46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AF09" w14:textId="77777777" w:rsidR="0090285A" w:rsidRDefault="0090285A">
            <w:pPr>
              <w:pStyle w:val="Style13"/>
              <w:kinsoku w:val="0"/>
              <w:autoSpaceDE/>
              <w:autoSpaceDN/>
              <w:spacing w:line="278" w:lineRule="auto"/>
              <w:ind w:left="396" w:right="10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sociale, culturale, religioso, sportivo, politico,</w:t>
            </w:r>
            <w:r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4"/>
              </w:rPr>
              <w:t>assistenziale, ricreativo, con musica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BEC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3E85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la domand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3B9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67D03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ADD66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Concessione occupazione temporanea suolo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C5019" w14:textId="77777777" w:rsidR="0090285A" w:rsidRDefault="00582676" w:rsidP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991D9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Il termine decorre dalla data di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DF3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37A5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9776A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pubblico per gli esecizi pubblici e le attivit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EE3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32C9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ricevimento della domanda ed è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001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4A581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6A58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commerciali (tavolini, arredi vari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6BD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ED19" w14:textId="77777777" w:rsidR="0090285A" w:rsidRDefault="0090285A">
            <w:pPr>
              <w:pStyle w:val="Style13"/>
              <w:tabs>
                <w:tab w:val="left" w:pos="1460"/>
                <w:tab w:val="right" w:pos="2770"/>
              </w:tabs>
              <w:kinsoku w:val="0"/>
              <w:autoSpaceDE/>
              <w:autoSpaceDN/>
              <w:ind w:lef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6"/>
              </w:rPr>
              <w:t>comprensivo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</w:rPr>
              <w:t>di</w:t>
            </w:r>
            <w:r>
              <w:rPr>
                <w:rStyle w:val="CharacterStyle3"/>
              </w:rPr>
              <w:tab/>
              <w:t>eventualoi</w:t>
            </w:r>
          </w:p>
          <w:p w14:paraId="4FCE8616" w14:textId="77777777" w:rsidR="0090285A" w:rsidRDefault="0090285A">
            <w:pPr>
              <w:pStyle w:val="Style14"/>
              <w:tabs>
                <w:tab w:val="right" w:pos="2770"/>
              </w:tabs>
              <w:kinsoku w:val="0"/>
              <w:autoSpaceDE/>
              <w:autoSpaceDN/>
              <w:adjustRightInd/>
              <w:spacing w:line="266" w:lineRule="auto"/>
              <w:ind w:left="108" w:right="10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parer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interni</w:t>
            </w:r>
            <w:r>
              <w:rPr>
                <w:rStyle w:val="CharacterStyle4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all’Amministrazione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E81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D46C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7CE98" w14:textId="77777777" w:rsidR="0090285A" w:rsidRDefault="0090285A">
            <w:pPr>
              <w:pStyle w:val="Style13"/>
              <w:tabs>
                <w:tab w:val="left" w:pos="1314"/>
                <w:tab w:val="left" w:pos="2493"/>
                <w:tab w:val="left" w:pos="3114"/>
                <w:tab w:val="right" w:pos="4397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-6"/>
              </w:rPr>
              <w:t>Concessione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  <w:spacing w:val="-4"/>
              </w:rPr>
              <w:t>occupazione</w:t>
            </w:r>
            <w:r>
              <w:rPr>
                <w:rStyle w:val="CharacterStyle3"/>
                <w:spacing w:val="-4"/>
              </w:rPr>
              <w:tab/>
              <w:t>suol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per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6"/>
              </w:rPr>
              <w:t>spettacol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5D9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F817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Per il rilascio della concessione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77D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4EC35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E615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111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viaggianti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F9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7F467" w14:textId="77777777" w:rsidR="0090285A" w:rsidRDefault="0090285A">
            <w:pPr>
              <w:pStyle w:val="Style13"/>
              <w:tabs>
                <w:tab w:val="left" w:pos="396"/>
                <w:tab w:val="left" w:pos="864"/>
                <w:tab w:val="left" w:pos="1170"/>
                <w:tab w:val="right" w:pos="2770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o</w:t>
            </w:r>
            <w:r>
              <w:rPr>
                <w:rStyle w:val="CharacterStyle3"/>
              </w:rPr>
              <w:tab/>
              <w:t>per</w:t>
            </w:r>
            <w:r>
              <w:rPr>
                <w:rStyle w:val="CharacterStyle3"/>
              </w:rPr>
              <w:tab/>
              <w:t>la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comunicazion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el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C02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4BFD6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08D84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- luna park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D3D2" w14:textId="77777777" w:rsidR="00582676" w:rsidRPr="00582676" w:rsidRDefault="00582676" w:rsidP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Tahoma" w:hAnsi="Tahoma" w:cs="Tahoma"/>
                <w:sz w:val="18"/>
                <w:szCs w:val="18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81B71" w14:textId="77777777" w:rsidR="0090285A" w:rsidRDefault="0090285A">
            <w:pPr>
              <w:pStyle w:val="Style13"/>
              <w:tabs>
                <w:tab w:val="left" w:pos="1413"/>
                <w:tab w:val="right" w:pos="2775"/>
              </w:tabs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</w:rPr>
              <w:t>collocamento</w:t>
            </w:r>
            <w:r>
              <w:rPr>
                <w:rStyle w:val="CharacterStyle3"/>
              </w:rPr>
              <w:tab/>
              <w:t>in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4"/>
              </w:rPr>
              <w:t>graduatoria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BD8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E6598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A7DF" w14:textId="77777777" w:rsidR="0090285A" w:rsidRDefault="0090285A">
            <w:pPr>
              <w:pStyle w:val="Style13"/>
              <w:kinsoku w:val="0"/>
              <w:autoSpaceDE/>
              <w:autoSpaceDN/>
              <w:ind w:left="111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- attrazioni isolate o circh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02BC" w14:textId="77777777" w:rsidR="0090285A" w:rsidRDefault="00582676" w:rsidP="00582676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AF59" w14:textId="77777777" w:rsidR="0090285A" w:rsidRDefault="0090285A">
            <w:pPr>
              <w:pStyle w:val="Style13"/>
              <w:tabs>
                <w:tab w:val="left" w:pos="630"/>
                <w:tab w:val="left" w:pos="990"/>
                <w:tab w:val="right" w:pos="2780"/>
              </w:tabs>
              <w:kinsoku w:val="0"/>
              <w:autoSpaceDE/>
              <w:autoSpaceDN/>
              <w:spacing w:line="273" w:lineRule="auto"/>
              <w:ind w:left="108"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Decorrenti dal termine ultimo</w:t>
            </w:r>
            <w:r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  <w:br/>
            </w:r>
            <w:r>
              <w:rPr>
                <w:rStyle w:val="CharacterStyle3"/>
              </w:rPr>
              <w:t>per</w:t>
            </w:r>
            <w:r>
              <w:rPr>
                <w:rStyle w:val="CharacterStyle3"/>
              </w:rPr>
              <w:tab/>
              <w:t>la</w:t>
            </w:r>
            <w:r>
              <w:rPr>
                <w:rStyle w:val="CharacterStyle3"/>
              </w:rPr>
              <w:tab/>
              <w:t>presentazione</w:t>
            </w:r>
            <w:r>
              <w:rPr>
                <w:rStyle w:val="CharacterStyle3"/>
              </w:rPr>
              <w:tab/>
              <w:t>delle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ED5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6A84E69A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812" w:right="850" w:bottom="619" w:left="728" w:header="720" w:footer="720" w:gutter="0"/>
          <w:cols w:space="720"/>
          <w:noEndnote/>
        </w:sectPr>
      </w:pPr>
    </w:p>
    <w:p w14:paraId="078FA167" w14:textId="77777777" w:rsidR="0090285A" w:rsidRDefault="0090285A">
      <w:pPr>
        <w:spacing w:before="12" w:line="20" w:lineRule="exact"/>
        <w:ind w:left="6" w:right="7"/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880"/>
        <w:gridCol w:w="1622"/>
      </w:tblGrid>
      <w:tr w:rsidR="0090285A" w14:paraId="39EAC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C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SERVIZIO PERSONALE</w:t>
            </w:r>
            <w:r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746BDD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45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00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6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z w:val="19"/>
                <w:szCs w:val="19"/>
              </w:rPr>
              <w:t>(N. 66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D3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C4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D236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1248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ind w:left="38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Concorso pubblico</w:t>
            </w:r>
            <w:r w:rsidR="00756D74"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 xml:space="preserve"> e adempimenti per assunzioni e cessazion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3EBF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20</w:t>
            </w:r>
            <w:r>
              <w:rPr>
                <w:rStyle w:val="CharacterStyle4"/>
                <w:rFonts w:ascii="Tahoma" w:hAnsi="Tahoma" w:cs="Tahoma"/>
                <w:w w:val="120"/>
              </w:rPr>
              <w:t xml:space="preserve">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1670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52" w:line="276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Il termine decorre dalla data di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"/>
                <w:sz w:val="18"/>
                <w:szCs w:val="18"/>
              </w:rPr>
              <w:t>svolgimento della prima prova di</w:t>
            </w:r>
            <w:r>
              <w:rPr>
                <w:rStyle w:val="CharacterStyle4"/>
                <w:rFonts w:ascii="Arial" w:hAnsi="Arial" w:cs="Arial"/>
                <w:spacing w:val="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concorso o dall’eventuale test</w:t>
            </w:r>
            <w:r>
              <w:rPr>
                <w:rStyle w:val="CharacterStyle4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reselettivo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99B9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81FE703" w14:textId="77777777" w:rsidTr="005826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6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31F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C07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288B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6" w:lineRule="auto"/>
              <w:ind w:left="36" w:right="72"/>
              <w:jc w:val="both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"/>
                <w:sz w:val="18"/>
                <w:szCs w:val="18"/>
              </w:rPr>
              <w:t>In caso di concorso pubblico per</w:t>
            </w:r>
            <w:r>
              <w:rPr>
                <w:rStyle w:val="CharacterStyle4"/>
                <w:rFonts w:ascii="Arial" w:hAnsi="Arial" w:cs="Arial"/>
                <w:spacing w:val="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2"/>
                <w:sz w:val="18"/>
                <w:szCs w:val="18"/>
              </w:rPr>
              <w:t>titoli il termine decorre dalla</w:t>
            </w:r>
            <w:r>
              <w:rPr>
                <w:rStyle w:val="CharacterStyle4"/>
                <w:rFonts w:ascii="Arial" w:hAnsi="Arial" w:cs="Arial"/>
                <w:spacing w:val="1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data di scadenza dei termini di</w:t>
            </w:r>
            <w:r>
              <w:rPr>
                <w:rStyle w:val="CharacterStyle4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presentazione delle domande di</w:t>
            </w:r>
            <w:r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ammissione al concorso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111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79DCD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E2126" w14:textId="77777777" w:rsidR="0090285A" w:rsidRDefault="0090285A">
            <w:pPr>
              <w:pStyle w:val="Style14"/>
              <w:tabs>
                <w:tab w:val="right" w:pos="4464"/>
              </w:tabs>
              <w:kinsoku w:val="0"/>
              <w:autoSpaceDE/>
              <w:autoSpaceDN/>
              <w:adjustRightInd/>
              <w:ind w:left="38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rocedure di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10"/>
                <w:sz w:val="18"/>
                <w:szCs w:val="18"/>
              </w:rPr>
              <w:t>progressione verticale previste d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A9E7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D6E2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28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Il termine decorre dalla data di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C55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E7B7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13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3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Nuovo Ordinamento Professional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E4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31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28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svolgimento della prima prova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ED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527F3F2E" w14:textId="77777777" w:rsidR="00CB2B26" w:rsidRDefault="00CB2B26">
      <w:pPr>
        <w:pStyle w:val="Style9"/>
        <w:kinsoku w:val="0"/>
        <w:autoSpaceDE/>
        <w:autoSpaceDN/>
        <w:spacing w:after="0"/>
        <w:rPr>
          <w:rStyle w:val="CharacterStyle3"/>
          <w:spacing w:val="5"/>
        </w:rPr>
      </w:pPr>
    </w:p>
    <w:p w14:paraId="76A7BB3F" w14:textId="77777777" w:rsidR="00CB2B26" w:rsidRDefault="00CB2B26">
      <w:pPr>
        <w:pStyle w:val="Style9"/>
        <w:kinsoku w:val="0"/>
        <w:autoSpaceDE/>
        <w:autoSpaceDN/>
        <w:spacing w:after="0"/>
        <w:rPr>
          <w:rStyle w:val="CharacterStyle3"/>
          <w:spacing w:val="5"/>
        </w:rPr>
      </w:pPr>
    </w:p>
    <w:p w14:paraId="1BC7638A" w14:textId="034E0933" w:rsidR="0090285A" w:rsidRDefault="00591459">
      <w:pPr>
        <w:pStyle w:val="Style9"/>
        <w:kinsoku w:val="0"/>
        <w:autoSpaceDE/>
        <w:autoSpaceDN/>
        <w:spacing w:after="0"/>
        <w:rPr>
          <w:rStyle w:val="CharacterStyle3"/>
          <w:rFonts w:ascii="Arial" w:hAnsi="Arial" w:cs="Arial"/>
          <w:spacing w:val="4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3530A60" wp14:editId="0BF9A57B">
                <wp:simplePos x="0" y="0"/>
                <wp:positionH relativeFrom="column">
                  <wp:posOffset>0</wp:posOffset>
                </wp:positionH>
                <wp:positionV relativeFrom="paragraph">
                  <wp:posOffset>1610360</wp:posOffset>
                </wp:positionV>
                <wp:extent cx="6527800" cy="112395"/>
                <wp:effectExtent l="0" t="0" r="0" b="0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CACF" w14:textId="17E7B9ED" w:rsidR="00256079" w:rsidRDefault="00591459">
                            <w:pPr>
                              <w:spacing w:line="177" w:lineRule="atLeast"/>
                              <w:ind w:left="5055" w:right="511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1D961" wp14:editId="596BCEC1">
                                  <wp:extent cx="68580" cy="11430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0A60" id="Text Box 5" o:spid="_x0000_s1029" type="#_x0000_t202" style="position:absolute;left:0;text-align:left;margin-left:0;margin-top:126.8pt;width:514pt;height:8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" o:allowincell="f" stroked="f">
                <v:fill opacity="0"/>
                <v:textbox inset="0,0,0,0">
                  <w:txbxContent>
                    <w:p w14:paraId="2578CACF" w14:textId="17E7B9ED" w:rsidR="00256079" w:rsidRDefault="00591459">
                      <w:pPr>
                        <w:spacing w:line="177" w:lineRule="atLeast"/>
                        <w:ind w:left="5055" w:right="511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1D961" wp14:editId="596BCEC1">
                            <wp:extent cx="68580" cy="11430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85A">
        <w:rPr>
          <w:rStyle w:val="CharacterStyle3"/>
          <w:spacing w:val="5"/>
        </w:rPr>
        <w:t>(*) Il temine viene fissato in 120 giorni a motivo della complessità ed onerosità dell’organizzazione gestione del test e</w:t>
      </w:r>
      <w:r w:rsidR="0090285A">
        <w:rPr>
          <w:rStyle w:val="CharacterStyle3"/>
          <w:rFonts w:ascii="Arial" w:hAnsi="Arial" w:cs="Arial"/>
          <w:spacing w:val="5"/>
          <w:sz w:val="6"/>
          <w:szCs w:val="6"/>
        </w:rPr>
        <w:t xml:space="preserve"> </w:t>
      </w:r>
      <w:r w:rsidR="0090285A">
        <w:rPr>
          <w:rStyle w:val="CharacterStyle3"/>
          <w:spacing w:val="8"/>
        </w:rPr>
        <w:t>delle prove di concorso, derivanti dalla numerosità dei partecipanti, dalla tipologia delle prove e dal rispetto delle</w:t>
      </w:r>
      <w:r w:rsidR="0090285A">
        <w:rPr>
          <w:rStyle w:val="CharacterStyle3"/>
          <w:rFonts w:ascii="Arial" w:hAnsi="Arial" w:cs="Arial"/>
          <w:spacing w:val="8"/>
          <w:sz w:val="6"/>
          <w:szCs w:val="6"/>
        </w:rPr>
        <w:t xml:space="preserve"> </w:t>
      </w:r>
      <w:r w:rsidR="0090285A">
        <w:rPr>
          <w:rStyle w:val="CharacterStyle3"/>
          <w:spacing w:val="3"/>
        </w:rPr>
        <w:t>modalità di convocazione dei candidati fissate dal Regolamento Organico del Personale nonché, nei concorsi per titoli,</w:t>
      </w:r>
      <w:r w:rsidR="0090285A">
        <w:rPr>
          <w:rStyle w:val="CharacterStyle3"/>
          <w:rFonts w:ascii="Arial" w:hAnsi="Arial" w:cs="Arial"/>
          <w:spacing w:val="3"/>
          <w:sz w:val="6"/>
          <w:szCs w:val="6"/>
        </w:rPr>
        <w:t xml:space="preserve"> </w:t>
      </w:r>
      <w:r w:rsidR="0090285A">
        <w:rPr>
          <w:rStyle w:val="CharacterStyle3"/>
          <w:spacing w:val="4"/>
        </w:rPr>
        <w:t>dall’attività di valutazione di questi ultimi.</w:t>
      </w:r>
    </w:p>
    <w:p w14:paraId="4B425E27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772" w:right="759" w:bottom="619" w:left="819" w:header="720" w:footer="720" w:gutter="0"/>
          <w:cols w:space="720"/>
          <w:noEndnote/>
        </w:sectPr>
      </w:pPr>
    </w:p>
    <w:p w14:paraId="4C22E0C6" w14:textId="033923AA" w:rsidR="0090285A" w:rsidRDefault="00591459">
      <w:pPr>
        <w:spacing w:before="2" w:line="20" w:lineRule="exact"/>
        <w:ind w:left="1" w:right="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0" allowOverlap="1" wp14:anchorId="13C1C6AA" wp14:editId="0BA63B2F">
                <wp:simplePos x="0" y="0"/>
                <wp:positionH relativeFrom="column">
                  <wp:posOffset>0</wp:posOffset>
                </wp:positionH>
                <wp:positionV relativeFrom="paragraph">
                  <wp:posOffset>9444355</wp:posOffset>
                </wp:positionV>
                <wp:extent cx="6527800" cy="112395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1072" w14:textId="5CD63AF2" w:rsidR="00256079" w:rsidRDefault="00591459">
                            <w:pPr>
                              <w:spacing w:line="177" w:lineRule="atLeast"/>
                              <w:ind w:left="5055" w:right="51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D22B9" wp14:editId="78EAA559">
                                  <wp:extent cx="76200" cy="11430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C6AA" id="Text Box 6" o:spid="_x0000_s1030" type="#_x0000_t202" style="position:absolute;left:0;text-align:left;margin-left:0;margin-top:743.65pt;width:514pt;height:8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491A1072" w14:textId="5CD63AF2" w:rsidR="00256079" w:rsidRDefault="00591459">
                      <w:pPr>
                        <w:spacing w:line="177" w:lineRule="atLeast"/>
                        <w:ind w:left="5055" w:right="51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D22B9" wp14:editId="78EAA559">
                            <wp:extent cx="76200" cy="11430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1263"/>
        <w:gridCol w:w="2880"/>
        <w:gridCol w:w="1627"/>
      </w:tblGrid>
      <w:tr w:rsidR="0090285A" w14:paraId="705605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744" w14:textId="77777777" w:rsidR="0090285A" w:rsidRDefault="000A3952">
            <w:pPr>
              <w:pStyle w:val="Style14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SERVIZIO SERVIZI DEMOG</w:t>
            </w:r>
            <w:r w:rsidR="0090285A"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RAFICI E DECENTRAMENTO</w:t>
            </w:r>
            <w:r w:rsidR="0090285A">
              <w:rPr>
                <w:rStyle w:val="CharacterStyle4"/>
                <w:rFonts w:ascii="Arial" w:hAnsi="Arial" w:cs="Arial"/>
                <w:spacing w:val="28"/>
                <w:sz w:val="6"/>
                <w:szCs w:val="6"/>
              </w:rPr>
              <w:br/>
            </w:r>
            <w:r w:rsidR="0090285A"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0B2C8A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B8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5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z w:val="19"/>
                <w:szCs w:val="19"/>
              </w:rPr>
              <w:t>(N. 66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E9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9CC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BB430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AB13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3" w:lineRule="auto"/>
              <w:ind w:left="36" w:right="468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1"/>
                <w:sz w:val="18"/>
                <w:szCs w:val="18"/>
              </w:rPr>
              <w:t>Assunzione riconoscimento paterno successivo a</w:t>
            </w:r>
            <w:r>
              <w:rPr>
                <w:rStyle w:val="CharacterStyle4"/>
                <w:rFonts w:ascii="Arial" w:hAnsi="Arial" w:cs="Arial"/>
                <w:spacing w:val="-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quello materno di minorenn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D347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3916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6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9"/>
                <w:sz w:val="18"/>
                <w:szCs w:val="18"/>
              </w:rPr>
              <w:t>Entro tale termine si trasmette</w:t>
            </w:r>
            <w:r>
              <w:rPr>
                <w:rStyle w:val="CharacterStyle4"/>
                <w:rFonts w:ascii="Arial" w:hAnsi="Arial" w:cs="Arial"/>
                <w:spacing w:val="9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al Tribunale per i Minorenni la</w:t>
            </w:r>
            <w:r>
              <w:rPr>
                <w:rStyle w:val="CharacterStyle4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documentazione necessaria per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2"/>
                <w:sz w:val="18"/>
                <w:szCs w:val="18"/>
              </w:rPr>
              <w:t>l'attribuzione del cognome al</w:t>
            </w:r>
            <w:r>
              <w:rPr>
                <w:rStyle w:val="CharacterStyle4"/>
                <w:rFonts w:ascii="Arial" w:hAnsi="Arial" w:cs="Arial"/>
                <w:spacing w:val="1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minore riconosciu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CF44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4EB59F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4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7B24" w14:textId="77777777" w:rsidR="0090285A" w:rsidRDefault="0090285A">
            <w:pPr>
              <w:pStyle w:val="Style13"/>
              <w:kinsoku w:val="0"/>
              <w:autoSpaceDE/>
              <w:autoSpaceDN/>
              <w:spacing w:line="278" w:lineRule="auto"/>
              <w:ind w:left="36" w:right="72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</w:rPr>
              <w:t>Pratiche di adozione: trascrizione provvedimento del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4"/>
              </w:rPr>
              <w:t>Tribunale per i Minorenn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0E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41CDE" w14:textId="77777777" w:rsidR="0090285A" w:rsidRDefault="0090285A">
            <w:pPr>
              <w:pStyle w:val="Style13"/>
              <w:tabs>
                <w:tab w:val="left" w:pos="558"/>
                <w:tab w:val="left" w:pos="1566"/>
                <w:tab w:val="right" w:pos="2822"/>
              </w:tabs>
              <w:kinsoku w:val="0"/>
              <w:autoSpaceDE/>
              <w:autoSpaceDN/>
              <w:spacing w:line="216" w:lineRule="auto"/>
              <w:ind w:left="36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71E46502" w14:textId="77777777" w:rsidR="0090285A" w:rsidRDefault="0090285A">
            <w:pPr>
              <w:pStyle w:val="Style13"/>
              <w:kinsoku w:val="0"/>
              <w:autoSpaceDE/>
              <w:autoSpaceDN/>
              <w:spacing w:line="273" w:lineRule="auto"/>
              <w:ind w:left="36" w:right="72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1"/>
              </w:rPr>
              <w:t>ricevimento del provvedimento di</w:t>
            </w:r>
            <w:r>
              <w:rPr>
                <w:rStyle w:val="CharacterStyle3"/>
                <w:rFonts w:ascii="Arial" w:hAnsi="Arial" w:cs="Arial"/>
                <w:spacing w:val="-1"/>
                <w:sz w:val="6"/>
                <w:szCs w:val="6"/>
              </w:rPr>
              <w:t xml:space="preserve"> </w:t>
            </w:r>
            <w:r>
              <w:rPr>
                <w:rStyle w:val="CharacterStyle3"/>
              </w:rPr>
              <w:t>adozion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016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C8926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8995" w14:textId="77777777" w:rsidR="0090285A" w:rsidRDefault="0090285A">
            <w:pPr>
              <w:pStyle w:val="Style13"/>
              <w:kinsoku w:val="0"/>
              <w:autoSpaceDE/>
              <w:autoSpaceDN/>
              <w:spacing w:before="216"/>
              <w:ind w:left="58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Trascrizione atti di stato civile in general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F47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4632D" w14:textId="77777777" w:rsidR="0090285A" w:rsidRDefault="0090285A">
            <w:pPr>
              <w:pStyle w:val="Style13"/>
              <w:tabs>
                <w:tab w:val="left" w:pos="558"/>
                <w:tab w:val="left" w:pos="1566"/>
                <w:tab w:val="right" w:pos="2822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184DAF6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72"/>
              <w:ind w:left="43"/>
              <w:rPr>
                <w:rStyle w:val="CharacterStyle4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8"/>
                <w:szCs w:val="18"/>
              </w:rPr>
              <w:t>ricevimento dell'att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FE9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EE5F1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3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A89F" w14:textId="77777777" w:rsidR="0090285A" w:rsidRDefault="0090285A">
            <w:pPr>
              <w:pStyle w:val="Style13"/>
              <w:kinsoku w:val="0"/>
              <w:autoSpaceDE/>
              <w:autoSpaceDN/>
              <w:spacing w:before="252" w:line="271" w:lineRule="auto"/>
              <w:ind w:left="36" w:right="72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Correzione errori materiali di scrittura ex art. 98</w:t>
            </w:r>
            <w:r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4"/>
              </w:rPr>
              <w:t>D.P.R. 396/2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95C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FD9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52" w:line="273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Il termine decorre dal giorno in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1"/>
                <w:sz w:val="18"/>
                <w:szCs w:val="18"/>
              </w:rPr>
              <w:t>cui è stato riscontrato o</w:t>
            </w:r>
            <w:r>
              <w:rPr>
                <w:rStyle w:val="CharacterStyle4"/>
                <w:rFonts w:ascii="Arial" w:hAnsi="Arial" w:cs="Arial"/>
                <w:spacing w:val="3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segnalato da terzi l'error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094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F9908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3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BFB99" w14:textId="77777777" w:rsidR="0090285A" w:rsidRDefault="0090285A">
            <w:pPr>
              <w:pStyle w:val="Style13"/>
              <w:tabs>
                <w:tab w:val="right" w:pos="4454"/>
              </w:tabs>
              <w:kinsoku w:val="0"/>
              <w:autoSpaceDE/>
              <w:autoSpaceDN/>
              <w:spacing w:line="216" w:lineRule="auto"/>
              <w:ind w:left="58"/>
              <w:rPr>
                <w:rStyle w:val="CharacterStyle3"/>
                <w:rFonts w:ascii="Arial" w:hAnsi="Arial" w:cs="Arial"/>
                <w:spacing w:val="12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Trascrizione decreti</w:t>
            </w:r>
            <w:r>
              <w:rPr>
                <w:rStyle w:val="CharacterStyle3"/>
                <w:spacing w:val="6"/>
              </w:rPr>
              <w:tab/>
            </w:r>
            <w:r>
              <w:rPr>
                <w:rStyle w:val="CharacterStyle3"/>
                <w:spacing w:val="12"/>
              </w:rPr>
              <w:t>di cambiamento di nomi o</w:t>
            </w:r>
          </w:p>
          <w:p w14:paraId="27A0195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72"/>
              <w:ind w:left="58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cognom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E2B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E6497" w14:textId="77777777" w:rsidR="0090285A" w:rsidRDefault="0090285A">
            <w:pPr>
              <w:pStyle w:val="Style13"/>
              <w:tabs>
                <w:tab w:val="left" w:pos="504"/>
                <w:tab w:val="left" w:pos="1476"/>
                <w:tab w:val="right" w:pos="2832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la</w:t>
            </w:r>
          </w:p>
          <w:p w14:paraId="2F05D417" w14:textId="77777777" w:rsidR="0090285A" w:rsidRDefault="0090285A">
            <w:pPr>
              <w:pStyle w:val="Style1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zione degli stessi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64B0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5E21C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1E3AC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Formazione atti di morte: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3E9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D92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C29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A174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3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E404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- residenti nel Comu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4B3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5331" w14:textId="77777777" w:rsidR="0090285A" w:rsidRDefault="0090285A">
            <w:pPr>
              <w:pStyle w:val="Style13"/>
              <w:tabs>
                <w:tab w:val="left" w:pos="508"/>
                <w:tab w:val="left" w:pos="1473"/>
                <w:tab w:val="right" w:pos="2832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la</w:t>
            </w:r>
          </w:p>
          <w:p w14:paraId="19E76814" w14:textId="77777777" w:rsidR="0090285A" w:rsidRDefault="0090285A">
            <w:pPr>
              <w:pStyle w:val="Style13"/>
              <w:tabs>
                <w:tab w:val="left" w:pos="1046"/>
                <w:tab w:val="left" w:pos="1684"/>
                <w:tab w:val="right" w:pos="2832"/>
              </w:tabs>
              <w:kinsoku w:val="0"/>
              <w:autoSpaceDE/>
              <w:autoSpaceDN/>
              <w:spacing w:before="72" w:line="216" w:lineRule="auto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ricezione</w:t>
            </w:r>
            <w:r>
              <w:rPr>
                <w:rStyle w:val="CharacterStyle3"/>
              </w:rPr>
              <w:tab/>
              <w:t>delle</w:t>
            </w:r>
            <w:r>
              <w:rPr>
                <w:rStyle w:val="CharacterStyle3"/>
              </w:rPr>
              <w:tab/>
              <w:t>verifiche</w:t>
            </w:r>
            <w:r>
              <w:rPr>
                <w:rStyle w:val="CharacterStyle3"/>
              </w:rPr>
              <w:tab/>
              <w:t>di</w:t>
            </w:r>
          </w:p>
          <w:p w14:paraId="5D9082AF" w14:textId="77777777" w:rsidR="0090285A" w:rsidRDefault="0090285A">
            <w:pPr>
              <w:pStyle w:val="Style13"/>
              <w:tabs>
                <w:tab w:val="left" w:pos="1046"/>
                <w:tab w:val="left" w:pos="1684"/>
                <w:tab w:val="right" w:pos="2832"/>
              </w:tabs>
              <w:kinsoku w:val="0"/>
              <w:autoSpaceDE/>
              <w:autoSpaceDN/>
              <w:spacing w:before="36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decesso,</w:t>
            </w:r>
            <w:r>
              <w:rPr>
                <w:rStyle w:val="CharacterStyle3"/>
              </w:rPr>
              <w:tab/>
              <w:t>salv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30"/>
              </w:rPr>
              <w:t>il</w:t>
            </w:r>
            <w:r>
              <w:rPr>
                <w:rStyle w:val="CharacterStyle3"/>
                <w:spacing w:val="-30"/>
              </w:rPr>
              <w:tab/>
            </w:r>
            <w:r>
              <w:rPr>
                <w:rStyle w:val="CharacterStyle3"/>
              </w:rPr>
              <w:t>disposto</w:t>
            </w:r>
          </w:p>
          <w:p w14:paraId="0BF24EFE" w14:textId="77777777" w:rsidR="0090285A" w:rsidRDefault="0090285A">
            <w:pPr>
              <w:pStyle w:val="Style13"/>
              <w:kinsoku w:val="0"/>
              <w:autoSpaceDE/>
              <w:autoSpaceDN/>
              <w:spacing w:line="216" w:lineRule="auto"/>
              <w:ind w:left="4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dell'art. 72 D.P.R. 396/20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D0A7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720"/>
              <w:ind w:right="1541"/>
              <w:jc w:val="right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'</w:t>
            </w:r>
          </w:p>
        </w:tc>
      </w:tr>
      <w:tr w:rsidR="0090285A" w14:paraId="7549B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8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422ED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residenti fuori Comu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CD31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D50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3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"/>
                <w:sz w:val="18"/>
                <w:szCs w:val="18"/>
              </w:rPr>
              <w:t>Nel termine non sono compresi i</w:t>
            </w:r>
            <w:r>
              <w:rPr>
                <w:rStyle w:val="CharacterStyle4"/>
                <w:rFonts w:ascii="Arial" w:hAnsi="Arial" w:cs="Arial"/>
                <w:spacing w:val="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giorni necessari a reperire i dati</w:t>
            </w:r>
            <w:r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anagrafici del defunto presso il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relativo Comune di residenz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EE4B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4147E4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8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955D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Cambio di abitazio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DA2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B6A40" w14:textId="77777777" w:rsidR="0090285A" w:rsidRDefault="0090285A">
            <w:pPr>
              <w:pStyle w:val="Style13"/>
              <w:kinsoku w:val="0"/>
              <w:autoSpaceDE/>
              <w:autoSpaceDN/>
              <w:spacing w:before="144" w:line="273" w:lineRule="auto"/>
              <w:ind w:left="36" w:right="144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Il termine decorre dalla data di</w:t>
            </w:r>
            <w:r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7"/>
              </w:rPr>
              <w:t>ricevimento della relativa</w:t>
            </w:r>
            <w:r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8"/>
              </w:rPr>
              <w:t>richiest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E48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A958B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9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624" w14:textId="77777777" w:rsidR="0090285A" w:rsidRDefault="0090285A">
            <w:pPr>
              <w:pStyle w:val="Style13"/>
              <w:kinsoku w:val="0"/>
              <w:autoSpaceDE/>
              <w:autoSpaceDN/>
              <w:spacing w:before="216"/>
              <w:ind w:left="58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Rettifica dati anagrafic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BB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00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52" w:line="276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Il termine decorre dalla data di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25"/>
                <w:sz w:val="18"/>
                <w:szCs w:val="18"/>
              </w:rPr>
              <w:t>ricevimento della relativa</w:t>
            </w:r>
            <w:r>
              <w:rPr>
                <w:rStyle w:val="CharacterStyle4"/>
                <w:rFonts w:ascii="Arial" w:hAnsi="Arial" w:cs="Arial"/>
                <w:spacing w:val="2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richiest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14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46093682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1032" w:right="759" w:bottom="619" w:left="819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880"/>
        <w:gridCol w:w="1622"/>
      </w:tblGrid>
      <w:tr w:rsidR="0090285A" w14:paraId="56985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38D" w14:textId="77777777" w:rsidR="0090285A" w:rsidRDefault="0090285A" w:rsidP="009D36A6">
            <w:pPr>
              <w:pStyle w:val="Style14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lastRenderedPageBreak/>
              <w:t>SERVIZIO SERVIZI DEMO</w:t>
            </w:r>
            <w:r w:rsidR="009D36A6"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G</w:t>
            </w:r>
            <w:r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RAFICI E DECENTRAMENTO</w:t>
            </w:r>
            <w:r>
              <w:rPr>
                <w:rStyle w:val="CharacterStyle4"/>
                <w:rFonts w:ascii="Arial" w:hAnsi="Arial" w:cs="Arial"/>
                <w:spacing w:val="28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672D5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A329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174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1E66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FBEF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A3BAB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0B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95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A2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C1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3F16C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D517E" w14:textId="77777777" w:rsidR="0090285A" w:rsidRDefault="0090285A">
            <w:pPr>
              <w:pStyle w:val="Style14"/>
              <w:tabs>
                <w:tab w:val="left" w:pos="1386"/>
                <w:tab w:val="left" w:pos="2502"/>
                <w:tab w:val="left" w:pos="3015"/>
                <w:tab w:val="right" w:pos="4445"/>
              </w:tabs>
              <w:kinsoku w:val="0"/>
              <w:autoSpaceDE/>
              <w:autoSpaceDN/>
              <w:adjustRightInd/>
              <w:ind w:left="5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2"/>
                <w:sz w:val="18"/>
                <w:szCs w:val="18"/>
              </w:rPr>
              <w:t>Cancellazione</w:t>
            </w:r>
            <w:r>
              <w:rPr>
                <w:rStyle w:val="CharacterStyle4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anagrafica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per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irreperibilità</w:t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C338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8DD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3"/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Il termine decorre dalla data de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7BD2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BE7B5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75B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5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censiment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02B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2621" w14:textId="77777777" w:rsidR="0090285A" w:rsidRDefault="0090285A">
            <w:pPr>
              <w:pStyle w:val="Style14"/>
              <w:tabs>
                <w:tab w:val="right" w:pos="2832"/>
              </w:tabs>
              <w:kinsoku w:val="0"/>
              <w:autoSpaceDE/>
              <w:autoSpaceDN/>
              <w:adjustRightInd/>
              <w:spacing w:line="271" w:lineRule="auto"/>
              <w:ind w:left="36" w:right="72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primo accertamento effettuato</w:t>
            </w:r>
            <w:r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-20"/>
                <w:sz w:val="18"/>
                <w:szCs w:val="18"/>
              </w:rPr>
              <w:t>dal</w:t>
            </w:r>
            <w:r>
              <w:rPr>
                <w:rStyle w:val="CharacterStyle4"/>
                <w:rFonts w:ascii="Tahoma" w:hAnsi="Tahoma" w:cs="Tahoma"/>
                <w:spacing w:val="-20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Corpo di Polizia Municipale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942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7642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68A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A0D5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E40BB" w14:textId="77777777" w:rsidR="0090285A" w:rsidRDefault="0090285A">
            <w:pPr>
              <w:pStyle w:val="Style14"/>
              <w:tabs>
                <w:tab w:val="left" w:pos="1062"/>
                <w:tab w:val="left" w:pos="1854"/>
                <w:tab w:val="left" w:pos="2196"/>
                <w:tab w:val="right" w:pos="2822"/>
              </w:tabs>
              <w:kinsoku w:val="0"/>
              <w:autoSpaceDE/>
              <w:autoSpaceDN/>
              <w:adjustRightInd/>
              <w:ind w:left="4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(circolare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ISTAT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n.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15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del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317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C3DD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4BA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3A1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483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0.07.2001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15A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5C324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ED264" w14:textId="77777777" w:rsidR="0090285A" w:rsidRDefault="0090285A">
            <w:pPr>
              <w:pStyle w:val="Style14"/>
              <w:tabs>
                <w:tab w:val="left" w:pos="1314"/>
                <w:tab w:val="left" w:pos="1629"/>
                <w:tab w:val="left" w:pos="2610"/>
                <w:tab w:val="left" w:pos="3015"/>
                <w:tab w:val="left" w:pos="3978"/>
                <w:tab w:val="right" w:pos="4449"/>
              </w:tabs>
              <w:kinsoku w:val="0"/>
              <w:autoSpaceDE/>
              <w:autoSpaceDN/>
              <w:adjustRightInd/>
              <w:spacing w:before="216"/>
              <w:ind w:left="5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Attestazione</w:t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d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regolarità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del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>soggiorno</w:t>
            </w: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per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A086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1AC4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216"/>
              <w:ind w:left="43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8"/>
                <w:szCs w:val="18"/>
              </w:rPr>
              <w:t>Per i nuovi iscritti in anagrafe: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6E4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687B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8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F2ED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53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cittadini dell’Unione europe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777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82B7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3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entro 5 giorni dalla conclusio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4"/>
                <w:sz w:val="18"/>
                <w:szCs w:val="18"/>
              </w:rPr>
              <w:t>positiva del procedimento di</w:t>
            </w:r>
            <w:r>
              <w:rPr>
                <w:rStyle w:val="CharacterStyle4"/>
                <w:rFonts w:ascii="Arial" w:hAnsi="Arial" w:cs="Arial"/>
                <w:spacing w:val="14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iscrizione anagrafica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F54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5BF11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0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ED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06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946" w14:textId="77777777" w:rsidR="0090285A" w:rsidRDefault="0090285A">
            <w:pPr>
              <w:pStyle w:val="Style14"/>
              <w:tabs>
                <w:tab w:val="left" w:pos="489"/>
                <w:tab w:val="left" w:pos="676"/>
                <w:tab w:val="right" w:pos="2395"/>
                <w:tab w:val="right" w:pos="2832"/>
              </w:tabs>
              <w:kinsoku w:val="0"/>
              <w:autoSpaceDE/>
              <w:autoSpaceDN/>
              <w:adjustRightInd/>
              <w:spacing w:line="216" w:lineRule="auto"/>
              <w:ind w:left="4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Per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cittadin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comunitar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con</w:t>
            </w:r>
          </w:p>
          <w:p w14:paraId="1FA88216" w14:textId="77777777" w:rsidR="0090285A" w:rsidRDefault="0090285A">
            <w:pPr>
              <w:pStyle w:val="Style14"/>
              <w:tabs>
                <w:tab w:val="left" w:pos="676"/>
                <w:tab w:val="right" w:pos="1756"/>
                <w:tab w:val="right" w:pos="2558"/>
                <w:tab w:val="right" w:pos="2832"/>
              </w:tabs>
              <w:kinsoku w:val="0"/>
              <w:autoSpaceDE/>
              <w:autoSpaceDN/>
              <w:adjustRightInd/>
              <w:spacing w:before="36"/>
              <w:ind w:left="4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>carta</w:t>
            </w: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di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-6"/>
                <w:sz w:val="18"/>
                <w:szCs w:val="18"/>
              </w:rPr>
              <w:t>soggiorno</w:t>
            </w:r>
            <w:r>
              <w:rPr>
                <w:rStyle w:val="CharacterStyle4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scaduta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o</w:t>
            </w:r>
          </w:p>
          <w:p w14:paraId="1E934D8D" w14:textId="77777777" w:rsidR="0090285A" w:rsidRDefault="0090285A">
            <w:pPr>
              <w:pStyle w:val="Style14"/>
              <w:tabs>
                <w:tab w:val="left" w:pos="676"/>
                <w:tab w:val="left" w:pos="1368"/>
                <w:tab w:val="right" w:pos="2395"/>
                <w:tab w:val="right" w:pos="2832"/>
              </w:tabs>
              <w:kinsoku w:val="0"/>
              <w:autoSpaceDE/>
              <w:autoSpaceDN/>
              <w:adjustRightInd/>
              <w:spacing w:line="264" w:lineRule="auto"/>
              <w:ind w:left="43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10"/>
                <w:sz w:val="18"/>
                <w:szCs w:val="18"/>
              </w:rPr>
              <w:t>senza</w:t>
            </w:r>
            <w:r>
              <w:rPr>
                <w:rStyle w:val="CharacterStyle4"/>
                <w:rFonts w:ascii="Tahoma" w:hAnsi="Tahoma" w:cs="Tahoma"/>
                <w:spacing w:val="-10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carta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-20"/>
                <w:sz w:val="18"/>
                <w:szCs w:val="18"/>
              </w:rPr>
              <w:t>di</w:t>
            </w:r>
            <w:r>
              <w:rPr>
                <w:rStyle w:val="CharacterStyle4"/>
                <w:rFonts w:ascii="Tahoma" w:hAnsi="Tahoma" w:cs="Tahoma"/>
                <w:spacing w:val="-20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>soggiorno</w:t>
            </w:r>
            <w:r>
              <w:rPr>
                <w:rStyle w:val="CharacterStyle4"/>
                <w:rFonts w:ascii="Tahoma" w:hAnsi="Tahoma" w:cs="Tahoma"/>
                <w:spacing w:val="-8"/>
                <w:sz w:val="18"/>
                <w:szCs w:val="18"/>
              </w:rPr>
              <w:tab/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già</w:t>
            </w:r>
          </w:p>
          <w:p w14:paraId="1412DF9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3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7"/>
                <w:sz w:val="18"/>
                <w:szCs w:val="18"/>
              </w:rPr>
              <w:t>iscritti in anagrafe: entro 5</w:t>
            </w:r>
            <w:r>
              <w:rPr>
                <w:rStyle w:val="CharacterStyle4"/>
                <w:rFonts w:ascii="Arial" w:hAnsi="Arial" w:cs="Arial"/>
                <w:spacing w:val="17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giorni dalla data di ricevimento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7"/>
                <w:sz w:val="18"/>
                <w:szCs w:val="18"/>
              </w:rPr>
              <w:t>della richiesta, a seguito di</w:t>
            </w:r>
            <w:r>
              <w:rPr>
                <w:rStyle w:val="CharacterStyle4"/>
                <w:rFonts w:ascii="Arial" w:hAnsi="Arial" w:cs="Arial"/>
                <w:spacing w:val="17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verifica con esito positivo della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0"/>
                <w:sz w:val="18"/>
                <w:szCs w:val="18"/>
              </w:rPr>
              <w:t>documentazione attestante la</w:t>
            </w:r>
            <w:r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regolarità del soggiorno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EC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6E06F88E" w14:textId="77777777" w:rsidR="00CB2B26" w:rsidRDefault="00CB2B26">
      <w:pPr>
        <w:pStyle w:val="Style14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4"/>
          <w:rFonts w:ascii="Tahoma" w:hAnsi="Tahoma" w:cs="Tahoma"/>
          <w:spacing w:val="3"/>
          <w:sz w:val="18"/>
          <w:szCs w:val="18"/>
        </w:rPr>
      </w:pPr>
    </w:p>
    <w:p w14:paraId="1C7A5407" w14:textId="77777777" w:rsidR="00CB2B26" w:rsidRDefault="00CB2B26">
      <w:pPr>
        <w:pStyle w:val="Style14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4"/>
          <w:rFonts w:ascii="Tahoma" w:hAnsi="Tahoma" w:cs="Tahoma"/>
          <w:spacing w:val="3"/>
          <w:sz w:val="18"/>
          <w:szCs w:val="18"/>
        </w:rPr>
      </w:pPr>
    </w:p>
    <w:p w14:paraId="1BF64E83" w14:textId="77777777" w:rsidR="00CB2B26" w:rsidRDefault="00CB2B26">
      <w:pPr>
        <w:pStyle w:val="Style14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4"/>
          <w:rFonts w:ascii="Tahoma" w:hAnsi="Tahoma" w:cs="Tahoma"/>
          <w:spacing w:val="3"/>
          <w:sz w:val="18"/>
          <w:szCs w:val="18"/>
        </w:rPr>
      </w:pPr>
    </w:p>
    <w:p w14:paraId="532EB362" w14:textId="77777777" w:rsidR="00CB2B26" w:rsidRDefault="00CB2B26">
      <w:pPr>
        <w:pStyle w:val="Style14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4"/>
          <w:rFonts w:ascii="Tahoma" w:hAnsi="Tahoma" w:cs="Tahoma"/>
          <w:spacing w:val="3"/>
          <w:sz w:val="18"/>
          <w:szCs w:val="18"/>
        </w:rPr>
      </w:pPr>
    </w:p>
    <w:p w14:paraId="41A48E7E" w14:textId="77777777" w:rsidR="0090285A" w:rsidRDefault="0090285A">
      <w:pPr>
        <w:pStyle w:val="Style14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4"/>
          <w:rFonts w:ascii="Arial" w:hAnsi="Arial" w:cs="Arial"/>
          <w:spacing w:val="3"/>
          <w:sz w:val="6"/>
          <w:szCs w:val="6"/>
        </w:rPr>
      </w:pPr>
      <w:r>
        <w:rPr>
          <w:rStyle w:val="CharacterStyle4"/>
          <w:rFonts w:ascii="Tahoma" w:hAnsi="Tahoma" w:cs="Tahoma"/>
          <w:spacing w:val="3"/>
          <w:sz w:val="18"/>
          <w:szCs w:val="18"/>
        </w:rPr>
        <w:t>Nei procedimenti sopraindicati non è incluso il procedimento “cancellazione anagrafica per irreperibilità” il cui termine è</w:t>
      </w:r>
      <w:r>
        <w:rPr>
          <w:rStyle w:val="CharacterStyle4"/>
          <w:rFonts w:ascii="Arial" w:hAnsi="Arial" w:cs="Arial"/>
          <w:spacing w:val="3"/>
          <w:sz w:val="6"/>
          <w:szCs w:val="6"/>
        </w:rPr>
        <w:t xml:space="preserve"> </w:t>
      </w:r>
      <w:r>
        <w:rPr>
          <w:rStyle w:val="CharacterStyle4"/>
          <w:rFonts w:ascii="Tahoma" w:hAnsi="Tahoma" w:cs="Tahoma"/>
          <w:spacing w:val="6"/>
          <w:sz w:val="18"/>
          <w:szCs w:val="18"/>
        </w:rPr>
        <w:t>stabilito in 365 giorni decorrenti dalla data del primo accertamento effettuato dal Corpo di Polizia Municipale, in quanto</w:t>
      </w:r>
      <w:r>
        <w:rPr>
          <w:rStyle w:val="CharacterStyle4"/>
          <w:rFonts w:ascii="Arial" w:hAnsi="Arial" w:cs="Arial"/>
          <w:spacing w:val="6"/>
          <w:sz w:val="6"/>
          <w:szCs w:val="6"/>
        </w:rPr>
        <w:t xml:space="preserve"> </w:t>
      </w:r>
      <w:r>
        <w:rPr>
          <w:rStyle w:val="CharacterStyle4"/>
          <w:rFonts w:ascii="Tahoma" w:hAnsi="Tahoma" w:cs="Tahoma"/>
          <w:spacing w:val="3"/>
          <w:sz w:val="18"/>
          <w:szCs w:val="18"/>
        </w:rPr>
        <w:t>la fissazione di un termine adeguatamente lungo corrisponde alla tutela del cancellando.</w:t>
      </w:r>
    </w:p>
    <w:p w14:paraId="60FB5415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812" w:right="759" w:bottom="619" w:left="819" w:header="720" w:footer="720" w:gutter="0"/>
          <w:cols w:space="720"/>
          <w:noEndnote/>
        </w:sectPr>
      </w:pPr>
    </w:p>
    <w:p w14:paraId="24D5A171" w14:textId="77777777" w:rsidR="0090285A" w:rsidRDefault="0090285A">
      <w:pPr>
        <w:spacing w:before="2" w:line="20" w:lineRule="exact"/>
        <w:ind w:left="6" w:right="7"/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90285A" w14:paraId="2015D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089" w14:textId="77777777" w:rsidR="0090285A" w:rsidRDefault="00C77020">
            <w:pPr>
              <w:pStyle w:val="Style5"/>
              <w:kinsoku w:val="0"/>
              <w:autoSpaceDE/>
              <w:autoSpaceDN/>
              <w:spacing w:line="266" w:lineRule="auto"/>
              <w:rPr>
                <w:rStyle w:val="CharacterStyle2"/>
                <w:spacing w:val="16"/>
              </w:rPr>
            </w:pPr>
            <w:r>
              <w:rPr>
                <w:rStyle w:val="CharacterStyle2"/>
                <w:rFonts w:ascii="Tahoma" w:hAnsi="Tahoma" w:cs="Tahoma"/>
                <w:spacing w:val="10"/>
                <w:sz w:val="25"/>
                <w:szCs w:val="25"/>
              </w:rPr>
              <w:t>SERVIZIO RAG</w:t>
            </w:r>
            <w:r w:rsidR="0090285A">
              <w:rPr>
                <w:rStyle w:val="CharacterStyle2"/>
                <w:rFonts w:ascii="Tahoma" w:hAnsi="Tahoma" w:cs="Tahoma"/>
                <w:spacing w:val="10"/>
                <w:sz w:val="25"/>
                <w:szCs w:val="25"/>
              </w:rPr>
              <w:t>IONERIA</w:t>
            </w:r>
            <w:r w:rsidR="0090285A">
              <w:rPr>
                <w:rStyle w:val="CharacterStyle2"/>
                <w:spacing w:val="20"/>
              </w:rPr>
              <w:br/>
            </w:r>
            <w:r w:rsidR="0090285A">
              <w:rPr>
                <w:rStyle w:val="CharacterStyle2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01AC16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E0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right="1505"/>
              <w:jc w:val="right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F43" w14:textId="77777777" w:rsidR="0090285A" w:rsidRDefault="0090285A" w:rsidP="00BA0AB5">
            <w:pPr>
              <w:pStyle w:val="Style5"/>
              <w:kinsoku w:val="0"/>
              <w:autoSpaceDE/>
              <w:autoSpaceDN/>
              <w:spacing w:line="264" w:lineRule="auto"/>
              <w:rPr>
                <w:rStyle w:val="CharacterStyle2"/>
                <w:spacing w:val="10"/>
              </w:rPr>
            </w:pPr>
            <w:r>
              <w:rPr>
                <w:rStyle w:val="CharacterStyle2"/>
                <w:rFonts w:ascii="Tahoma" w:hAnsi="Tahoma" w:cs="Tahoma"/>
                <w:spacing w:val="10"/>
                <w:sz w:val="19"/>
                <w:szCs w:val="19"/>
              </w:rPr>
              <w:t>TERMINE</w:t>
            </w:r>
            <w:r>
              <w:rPr>
                <w:rStyle w:val="CharacterStyle2"/>
                <w:spacing w:val="20"/>
              </w:rPr>
              <w:br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5AD" w14:textId="77777777" w:rsidR="0090285A" w:rsidRDefault="0090285A">
            <w:pPr>
              <w:pStyle w:val="Style5"/>
              <w:kinsoku w:val="0"/>
              <w:autoSpaceDE/>
              <w:autoSpaceDN/>
              <w:rPr>
                <w:rStyle w:val="CharacterStyle2"/>
                <w:spacing w:val="20"/>
              </w:rPr>
            </w:pPr>
            <w:r>
              <w:rPr>
                <w:rStyle w:val="CharacterStyle2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B2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F016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1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D0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11" w:lineRule="auto"/>
              <w:ind w:left="3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Cessione di credito</w:t>
            </w:r>
          </w:p>
          <w:p w14:paraId="69426B5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540"/>
              <w:ind w:left="3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Rimborso di depositi cauzionali diversi</w:t>
            </w:r>
          </w:p>
          <w:p w14:paraId="341DCF5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684" w:line="216" w:lineRule="auto"/>
              <w:ind w:left="38"/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Rimborso di somme erroneamente versat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0EF" w14:textId="77777777" w:rsidR="0090285A" w:rsidRDefault="0090285A">
            <w:pPr>
              <w:pStyle w:val="Style5"/>
              <w:kinsoku w:val="0"/>
              <w:autoSpaceDE/>
              <w:autoSpaceDN/>
              <w:spacing w:line="828" w:lineRule="auto"/>
              <w:rPr>
                <w:rStyle w:val="CharacterStyle2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60</w:t>
            </w:r>
            <w:r>
              <w:rPr>
                <w:rStyle w:val="CharacterStyle2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60</w:t>
            </w:r>
          </w:p>
          <w:p w14:paraId="4A2FEBF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504" w:line="206" w:lineRule="auto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FB5" w14:textId="77777777" w:rsidR="0090285A" w:rsidRDefault="0090285A">
            <w:pPr>
              <w:pStyle w:val="Style14"/>
              <w:tabs>
                <w:tab w:val="left" w:pos="446"/>
                <w:tab w:val="left" w:pos="1358"/>
                <w:tab w:val="right" w:pos="2673"/>
              </w:tabs>
              <w:kinsoku w:val="0"/>
              <w:autoSpaceDE/>
              <w:autoSpaceDN/>
              <w:adjustRightInd/>
              <w:spacing w:before="36" w:line="202" w:lineRule="exact"/>
              <w:ind w:right="36"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Il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termine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decorre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ab/>
              <w:t>dalla</w:t>
            </w:r>
          </w:p>
          <w:p w14:paraId="623C0AD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36" w:line="221" w:lineRule="exact"/>
              <w:ind w:left="36" w:right="36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32"/>
                <w:sz w:val="18"/>
                <w:szCs w:val="18"/>
              </w:rPr>
              <w:t>avvenuta notifica della</w:t>
            </w:r>
            <w:r>
              <w:rPr>
                <w:rStyle w:val="CharacterStyle4"/>
                <w:rFonts w:ascii="Arial" w:hAnsi="Arial" w:cs="Arial"/>
                <w:spacing w:val="3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cessione di credito</w:t>
            </w:r>
          </w:p>
          <w:p w14:paraId="3478838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72" w:line="245" w:lineRule="exact"/>
              <w:ind w:left="36" w:right="36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Su istanza di parte, il 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2"/>
                <w:sz w:val="18"/>
                <w:szCs w:val="18"/>
              </w:rPr>
              <w:t>decorre dalla data di</w:t>
            </w:r>
            <w:r>
              <w:rPr>
                <w:rStyle w:val="CharacterStyle4"/>
                <w:rFonts w:ascii="Arial" w:hAnsi="Arial" w:cs="Arial"/>
                <w:spacing w:val="4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resentazione dell’istanza.</w:t>
            </w:r>
          </w:p>
          <w:p w14:paraId="0E5B302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144" w:line="237" w:lineRule="exact"/>
              <w:ind w:left="36" w:right="36"/>
              <w:jc w:val="both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Su istanza di parte. Il 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2"/>
                <w:sz w:val="18"/>
                <w:szCs w:val="18"/>
              </w:rPr>
              <w:t>decorre dalla data di</w:t>
            </w:r>
            <w:r>
              <w:rPr>
                <w:rStyle w:val="CharacterStyle4"/>
                <w:rFonts w:ascii="Arial" w:hAnsi="Arial" w:cs="Arial"/>
                <w:spacing w:val="4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resentazione dell’istanz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A8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74A61CE5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1032" w:right="759" w:bottom="619" w:left="819" w:header="720" w:footer="720" w:gutter="0"/>
          <w:cols w:space="720"/>
          <w:noEndnote/>
        </w:sectPr>
      </w:pPr>
    </w:p>
    <w:p w14:paraId="23AF6E8F" w14:textId="77777777" w:rsidR="0090285A" w:rsidRDefault="0090285A">
      <w:pPr>
        <w:spacing w:before="2" w:line="20" w:lineRule="exact"/>
        <w:ind w:left="6" w:right="7"/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880"/>
        <w:gridCol w:w="1622"/>
      </w:tblGrid>
      <w:tr w:rsidR="0090285A" w14:paraId="27198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70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4"/>
                <w:sz w:val="24"/>
                <w:szCs w:val="24"/>
              </w:rPr>
              <w:t>SERVIZIO TRIBUTI</w:t>
            </w:r>
            <w:r>
              <w:rPr>
                <w:rStyle w:val="CharacterStyle4"/>
                <w:rFonts w:ascii="Arial" w:hAnsi="Arial" w:cs="Arial"/>
                <w:spacing w:val="24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10"/>
                <w:sz w:val="24"/>
                <w:szCs w:val="24"/>
              </w:rPr>
              <w:t>tabella 1</w:t>
            </w:r>
          </w:p>
        </w:tc>
      </w:tr>
      <w:tr w:rsidR="0090285A" w14:paraId="3B7CA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85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E4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(N. GG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F6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B6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981E0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8C9F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23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3"/>
                <w:sz w:val="18"/>
                <w:szCs w:val="18"/>
              </w:rPr>
              <w:t>CANONE PER L’OCCUPAZIONE DI SPAZI 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9268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7F76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665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67633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911A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AREE PUBBLICHE</w:t>
            </w:r>
          </w:p>
          <w:p w14:paraId="5376DA41" w14:textId="77777777" w:rsidR="00BA0AB5" w:rsidRDefault="00BA0AB5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DE5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34B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C47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814C8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02A5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8"/>
                <w:szCs w:val="18"/>
              </w:rPr>
              <w:t>Provvedimenti di rimborso di somme versate e non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5904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D5FA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Il termine decorre dalla data di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BF57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E7E2F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4AD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dovut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722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BC9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presentazione dell’istanza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9556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F020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6DD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E48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2E0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206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9A77D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F832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Agevolazioni tariffa rifiuti. Valutazione richieste d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7DEC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AC0E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Il termine decorre dalla data di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34E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4311C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1F4" w14:textId="77777777" w:rsidR="0090285A" w:rsidRDefault="0090285A" w:rsidP="00756D74">
            <w:pPr>
              <w:pStyle w:val="Style14"/>
              <w:kinsoku w:val="0"/>
              <w:autoSpaceDE/>
              <w:autoSpaceDN/>
              <w:adjustRightInd/>
              <w:spacing w:line="273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agevolazione e, in caso di sussistenza dei requisiti,</w:t>
            </w:r>
            <w:r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 xml:space="preserve">trasmissione dati a </w:t>
            </w:r>
            <w:r w:rsidR="00756D74"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Equitalia</w:t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 xml:space="preserve"> S.P.A. per l’applicazione</w:t>
            </w:r>
            <w:r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della riduzione tariffari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5D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E3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48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ricevimento della richiesta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1D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1BB0B4DF" w14:textId="77777777" w:rsidR="0090285A" w:rsidRDefault="0090285A">
      <w:pPr>
        <w:spacing w:before="12" w:line="20" w:lineRule="exact"/>
        <w:ind w:left="6" w:right="7"/>
      </w:pPr>
    </w:p>
    <w:p w14:paraId="65178FD3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772" w:right="765" w:bottom="619" w:left="813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080"/>
        <w:gridCol w:w="3240"/>
        <w:gridCol w:w="1445"/>
      </w:tblGrid>
      <w:tr w:rsidR="0090285A" w14:paraId="09D8EA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010" w14:textId="548C0321" w:rsidR="0090285A" w:rsidRDefault="00591459">
            <w:pPr>
              <w:pStyle w:val="Style14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9504" behindDoc="0" locked="0" layoutInCell="0" allowOverlap="1" wp14:anchorId="0BEF2DAB" wp14:editId="5E53E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84055</wp:posOffset>
                      </wp:positionV>
                      <wp:extent cx="6527800" cy="109855"/>
                      <wp:effectExtent l="0" t="0" r="0" b="0"/>
                      <wp:wrapSquare wrapText="bothSides"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69B43" w14:textId="65AF0928" w:rsidR="00256079" w:rsidRDefault="00591459">
                                  <w:pPr>
                                    <w:spacing w:line="173" w:lineRule="atLeast"/>
                                    <w:ind w:left="5007" w:right="5057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9EDCC" wp14:editId="0AC94029">
                                        <wp:extent cx="137160" cy="106680"/>
                                        <wp:effectExtent l="0" t="0" r="0" b="0"/>
                                        <wp:docPr id="12" name="Immagin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F2DAB" id="Text Box 7" o:spid="_x0000_s1031" type="#_x0000_t202" style="position:absolute;left:0;text-align:left;margin-left:0;margin-top:754.65pt;width:514pt;height:8.6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" o:allowincell="f" stroked="f">
                      <v:fill opacity="0"/>
                      <v:textbox inset="0,0,0,0">
                        <w:txbxContent>
                          <w:p w14:paraId="7BB69B43" w14:textId="65AF0928" w:rsidR="00256079" w:rsidRDefault="00591459">
                            <w:pPr>
                              <w:spacing w:line="173" w:lineRule="atLeast"/>
                              <w:ind w:left="5007" w:right="505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9EDCC" wp14:editId="0AC94029">
                                  <wp:extent cx="137160" cy="106680"/>
                                  <wp:effectExtent l="0" t="0" r="0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285A">
              <w:rPr>
                <w:rStyle w:val="CharacterStyle4"/>
                <w:rFonts w:ascii="Tahoma" w:hAnsi="Tahoma" w:cs="Tahoma"/>
                <w:spacing w:val="20"/>
                <w:sz w:val="24"/>
                <w:szCs w:val="24"/>
              </w:rPr>
              <w:t>SERVIZIO ATTIVITÀ SOCIALI</w:t>
            </w:r>
            <w:r w:rsidR="0090285A">
              <w:rPr>
                <w:rStyle w:val="CharacterStyle4"/>
                <w:rFonts w:ascii="Arial" w:hAnsi="Arial" w:cs="Arial"/>
                <w:spacing w:val="30"/>
                <w:sz w:val="6"/>
                <w:szCs w:val="6"/>
              </w:rPr>
              <w:br/>
            </w:r>
            <w:r w:rsidR="0090285A">
              <w:rPr>
                <w:rStyle w:val="CharacterStyle4"/>
                <w:rFonts w:ascii="Tahoma" w:hAnsi="Tahoma" w:cs="Tahoma"/>
                <w:spacing w:val="10"/>
                <w:sz w:val="24"/>
                <w:szCs w:val="24"/>
              </w:rPr>
              <w:t>tabella 1</w:t>
            </w:r>
          </w:p>
        </w:tc>
      </w:tr>
      <w:tr w:rsidR="0090285A" w14:paraId="5A88B1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42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16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(N• 6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41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1F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5E7C7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2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F4EC" w14:textId="77777777" w:rsidR="0090285A" w:rsidRPr="00530929" w:rsidRDefault="0090285A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 w:rsidRPr="00530929">
              <w:rPr>
                <w:rStyle w:val="CharacterStyle3"/>
                <w:spacing w:val="4"/>
              </w:rPr>
              <w:t>Accoglienza presso i Centri diurni per anzian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DA3A" w14:textId="77777777" w:rsidR="0090285A" w:rsidRPr="00530929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 w:rsidRPr="00530929"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CAA67" w14:textId="77777777" w:rsidR="0090285A" w:rsidRPr="00530929" w:rsidRDefault="0090285A">
            <w:pPr>
              <w:pStyle w:val="Style13"/>
              <w:tabs>
                <w:tab w:val="left" w:pos="355"/>
                <w:tab w:val="left" w:pos="1157"/>
                <w:tab w:val="left" w:pos="1973"/>
                <w:tab w:val="left" w:pos="2520"/>
                <w:tab w:val="right" w:pos="3187"/>
              </w:tabs>
              <w:kinsoku w:val="0"/>
              <w:autoSpaceDE/>
              <w:autoSpaceDN/>
              <w:spacing w:line="216" w:lineRule="auto"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 w:rsidRPr="00530929">
              <w:rPr>
                <w:rStyle w:val="CharacterStyle3"/>
              </w:rPr>
              <w:t>Il</w:t>
            </w:r>
            <w:r w:rsidRPr="00530929">
              <w:rPr>
                <w:rStyle w:val="CharacterStyle3"/>
              </w:rPr>
              <w:tab/>
            </w:r>
            <w:r w:rsidRPr="00530929">
              <w:rPr>
                <w:rStyle w:val="CharacterStyle3"/>
                <w:spacing w:val="-6"/>
              </w:rPr>
              <w:t>termine</w:t>
            </w:r>
            <w:r w:rsidRPr="00530929">
              <w:rPr>
                <w:rStyle w:val="CharacterStyle3"/>
                <w:spacing w:val="-6"/>
              </w:rPr>
              <w:tab/>
            </w:r>
            <w:r w:rsidRPr="00530929">
              <w:rPr>
                <w:rStyle w:val="CharacterStyle3"/>
                <w:spacing w:val="-2"/>
              </w:rPr>
              <w:t>decorre</w:t>
            </w:r>
            <w:r w:rsidRPr="00530929">
              <w:rPr>
                <w:rStyle w:val="CharacterStyle3"/>
                <w:spacing w:val="-2"/>
              </w:rPr>
              <w:tab/>
            </w:r>
            <w:r w:rsidRPr="00530929">
              <w:rPr>
                <w:rStyle w:val="CharacterStyle3"/>
                <w:spacing w:val="-4"/>
              </w:rPr>
              <w:t>dalla</w:t>
            </w:r>
            <w:r w:rsidRPr="00530929">
              <w:rPr>
                <w:rStyle w:val="CharacterStyle3"/>
                <w:spacing w:val="-4"/>
              </w:rPr>
              <w:tab/>
            </w:r>
            <w:r w:rsidRPr="00530929">
              <w:rPr>
                <w:rStyle w:val="CharacterStyle3"/>
                <w:spacing w:val="-8"/>
              </w:rPr>
              <w:t>data</w:t>
            </w:r>
            <w:r w:rsidRPr="00530929">
              <w:rPr>
                <w:rStyle w:val="CharacterStyle3"/>
                <w:spacing w:val="-8"/>
              </w:rPr>
              <w:tab/>
            </w:r>
            <w:r w:rsidRPr="00530929">
              <w:rPr>
                <w:rStyle w:val="CharacterStyle3"/>
              </w:rPr>
              <w:t>di</w:t>
            </w:r>
          </w:p>
          <w:p w14:paraId="04020844" w14:textId="77777777" w:rsidR="0090285A" w:rsidRPr="00530929" w:rsidRDefault="0090285A">
            <w:pPr>
              <w:pStyle w:val="Style13"/>
              <w:tabs>
                <w:tab w:val="left" w:pos="1287"/>
                <w:tab w:val="left" w:pos="1973"/>
                <w:tab w:val="right" w:pos="3187"/>
              </w:tabs>
              <w:kinsoku w:val="0"/>
              <w:autoSpaceDE/>
              <w:autoSpaceDN/>
              <w:spacing w:before="72" w:line="216" w:lineRule="auto"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 w:rsidRPr="00530929">
              <w:rPr>
                <w:rStyle w:val="CharacterStyle3"/>
              </w:rPr>
              <w:t>ricevimento</w:t>
            </w:r>
            <w:r w:rsidRPr="00530929">
              <w:rPr>
                <w:rStyle w:val="CharacterStyle3"/>
              </w:rPr>
              <w:tab/>
              <w:t>della</w:t>
            </w:r>
            <w:r w:rsidRPr="00530929">
              <w:rPr>
                <w:rStyle w:val="CharacterStyle3"/>
              </w:rPr>
              <w:tab/>
              <w:t>richiesta</w:t>
            </w:r>
            <w:r w:rsidRPr="00530929">
              <w:rPr>
                <w:rStyle w:val="CharacterStyle3"/>
              </w:rPr>
              <w:tab/>
              <w:t>del</w:t>
            </w:r>
          </w:p>
          <w:p w14:paraId="5D03B9D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1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</w:pPr>
            <w:r w:rsidRPr="00530929">
              <w:rPr>
                <w:rStyle w:val="CharacterStyle4"/>
                <w:rFonts w:ascii="Tahoma" w:hAnsi="Tahoma" w:cs="Tahoma"/>
                <w:spacing w:val="21"/>
                <w:sz w:val="18"/>
                <w:szCs w:val="18"/>
              </w:rPr>
              <w:t>servizio all'accoglimento della</w:t>
            </w:r>
            <w:r w:rsidRPr="00530929">
              <w:rPr>
                <w:rStyle w:val="CharacterStyle4"/>
                <w:rFonts w:ascii="Arial" w:hAnsi="Arial" w:cs="Arial"/>
                <w:spacing w:val="21"/>
                <w:sz w:val="6"/>
                <w:szCs w:val="6"/>
              </w:rPr>
              <w:t xml:space="preserve"> </w:t>
            </w:r>
            <w:r w:rsidRPr="00530929">
              <w:rPr>
                <w:rStyle w:val="CharacterStyle4"/>
                <w:rFonts w:ascii="Tahoma" w:hAnsi="Tahoma" w:cs="Tahoma"/>
                <w:sz w:val="18"/>
                <w:szCs w:val="18"/>
              </w:rPr>
              <w:t>domanda con esito positivo ovvero</w:t>
            </w:r>
            <w:r w:rsidRPr="00530929">
              <w:rPr>
                <w:rStyle w:val="CharacterStyle4"/>
                <w:rFonts w:ascii="Arial" w:hAnsi="Arial" w:cs="Arial"/>
                <w:sz w:val="6"/>
                <w:szCs w:val="6"/>
              </w:rPr>
              <w:t xml:space="preserve"> </w:t>
            </w:r>
            <w:r w:rsidRPr="00530929"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all’inserimento in lista d'attesa.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921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68A566D2" w14:textId="77777777" w:rsidR="0090285A" w:rsidRDefault="0090285A">
      <w:pPr>
        <w:spacing w:after="781" w:line="20" w:lineRule="exact"/>
        <w:ind w:left="33" w:right="158"/>
      </w:pPr>
    </w:p>
    <w:p w14:paraId="2C6664DA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812" w:right="792" w:bottom="619" w:left="786" w:header="720" w:footer="720" w:gutter="0"/>
          <w:cols w:space="720"/>
          <w:noEndnote/>
        </w:sectPr>
      </w:pPr>
    </w:p>
    <w:p w14:paraId="6F37BB83" w14:textId="6B451BE8" w:rsidR="0090285A" w:rsidRDefault="00591459">
      <w:pPr>
        <w:spacing w:before="2" w:line="20" w:lineRule="exact"/>
        <w:ind w:left="6" w:right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0" allowOverlap="1" wp14:anchorId="71B7BEA7" wp14:editId="1BB78A66">
                <wp:simplePos x="0" y="0"/>
                <wp:positionH relativeFrom="column">
                  <wp:posOffset>0</wp:posOffset>
                </wp:positionH>
                <wp:positionV relativeFrom="paragraph">
                  <wp:posOffset>9444355</wp:posOffset>
                </wp:positionV>
                <wp:extent cx="6527800" cy="11239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8409" w14:textId="091E1E8B" w:rsidR="00256079" w:rsidRDefault="00591459">
                            <w:pPr>
                              <w:spacing w:line="177" w:lineRule="atLeast"/>
                              <w:ind w:left="5007" w:right="505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475BC" wp14:editId="2A6BEADE">
                                  <wp:extent cx="137160" cy="114300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BEA7" id="Text Box 8" o:spid="_x0000_s1032" type="#_x0000_t202" style="position:absolute;left:0;text-align:left;margin-left:0;margin-top:743.65pt;width:514pt;height:8.8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75078409" w14:textId="091E1E8B" w:rsidR="00256079" w:rsidRDefault="00591459">
                      <w:pPr>
                        <w:spacing w:line="177" w:lineRule="atLeast"/>
                        <w:ind w:left="5007" w:right="505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475BC" wp14:editId="2A6BEADE">
                            <wp:extent cx="137160" cy="114300"/>
                            <wp:effectExtent l="0" t="0" r="0" b="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90285A" w14:paraId="4641A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2E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SERVIZIO BIBLIOTECA E ARCHIVIO STORICO</w:t>
            </w:r>
            <w:r>
              <w:rPr>
                <w:rStyle w:val="CharacterStyle4"/>
                <w:rFonts w:ascii="Arial" w:hAnsi="Arial" w:cs="Arial"/>
                <w:spacing w:val="28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24DE9E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B10E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3A6A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D853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BCD4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2D7A4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EB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2C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9"/>
                <w:szCs w:val="19"/>
              </w:rPr>
              <w:t>(N. 66.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E1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5A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41A86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50803" w14:textId="77777777" w:rsidR="0090285A" w:rsidRDefault="0090285A">
            <w:pPr>
              <w:pStyle w:val="Style13"/>
              <w:tabs>
                <w:tab w:val="left" w:pos="1692"/>
                <w:tab w:val="left" w:pos="2349"/>
                <w:tab w:val="right" w:pos="4473"/>
              </w:tabs>
              <w:kinsoku w:val="0"/>
              <w:autoSpaceDE/>
              <w:autoSpaceDN/>
              <w:ind w:left="3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Autorizzazione</w:t>
            </w:r>
            <w:r>
              <w:rPr>
                <w:rStyle w:val="CharacterStyle3"/>
              </w:rPr>
              <w:tab/>
              <w:t>per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8"/>
              </w:rPr>
              <w:t>esposizione</w:t>
            </w:r>
            <w:r>
              <w:rPr>
                <w:rStyle w:val="CharacterStyle3"/>
                <w:spacing w:val="-8"/>
              </w:rPr>
              <w:tab/>
            </w:r>
            <w:r>
              <w:rPr>
                <w:rStyle w:val="CharacterStyle3"/>
              </w:rPr>
              <w:t>materia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12FF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AA8AC" w14:textId="77777777" w:rsidR="0090285A" w:rsidRDefault="0090285A">
            <w:pPr>
              <w:pStyle w:val="Style13"/>
              <w:tabs>
                <w:tab w:val="left" w:pos="495"/>
                <w:tab w:val="left" w:pos="1458"/>
                <w:tab w:val="right" w:pos="2659"/>
              </w:tabs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584F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59109F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C0A5" w14:textId="77777777" w:rsidR="0090285A" w:rsidRDefault="0090285A">
            <w:pPr>
              <w:pStyle w:val="Style13"/>
              <w:kinsoku w:val="0"/>
              <w:autoSpaceDE/>
              <w:autoSpaceDN/>
              <w:ind w:left="3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bibliografico o archivistic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7D8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094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8"/>
                <w:szCs w:val="18"/>
              </w:rPr>
              <w:t>ricevimento della richiesta e,</w:t>
            </w:r>
            <w:r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per i documenti soggetti alla L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620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3BEF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2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C58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F80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2CCE2" w14:textId="77777777" w:rsidR="0090285A" w:rsidRDefault="0090285A">
            <w:pPr>
              <w:pStyle w:val="Style13"/>
              <w:tabs>
                <w:tab w:val="left" w:pos="595"/>
                <w:tab w:val="left" w:pos="1790"/>
                <w:tab w:val="right" w:pos="2664"/>
              </w:tabs>
              <w:kinsoku w:val="0"/>
              <w:autoSpaceDE/>
              <w:autoSpaceDN/>
              <w:spacing w:line="278" w:lineRule="auto"/>
              <w:ind w:left="36" w:right="36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1089/1939 e alla L.P. 11/1992,</w:t>
            </w:r>
            <w:r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  <w:br/>
            </w:r>
            <w:r>
              <w:rPr>
                <w:rStyle w:val="CharacterStyle3"/>
              </w:rPr>
              <w:t>non</w:t>
            </w:r>
            <w:r>
              <w:rPr>
                <w:rStyle w:val="CharacterStyle3"/>
              </w:rPr>
              <w:tab/>
              <w:t>comprende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16"/>
              </w:rPr>
              <w:t>il</w:t>
            </w:r>
            <w:r>
              <w:rPr>
                <w:rStyle w:val="CharacterStyle3"/>
                <w:spacing w:val="-16"/>
              </w:rPr>
              <w:tab/>
            </w:r>
            <w:r>
              <w:rPr>
                <w:rStyle w:val="CharacterStyle3"/>
              </w:rPr>
              <w:t>tempo</w:t>
            </w:r>
          </w:p>
          <w:p w14:paraId="156AE2DB" w14:textId="77777777" w:rsidR="0090285A" w:rsidRDefault="0090285A">
            <w:pPr>
              <w:pStyle w:val="Style13"/>
              <w:tabs>
                <w:tab w:val="left" w:pos="1113"/>
                <w:tab w:val="right" w:pos="2664"/>
              </w:tabs>
              <w:kinsoku w:val="0"/>
              <w:autoSpaceDE/>
              <w:autoSpaceDN/>
              <w:spacing w:line="276" w:lineRule="auto"/>
              <w:ind w:left="36" w:right="36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necessari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per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6"/>
              </w:rPr>
              <w:t>l'espressione</w:t>
            </w:r>
            <w:r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3"/>
              </w:rPr>
              <w:t>del parere esterno da parte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9"/>
              </w:rPr>
              <w:t>dell'Amministrazione</w:t>
            </w:r>
            <w:r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  <w:t xml:space="preserve"> </w:t>
            </w:r>
            <w:r>
              <w:rPr>
                <w:rStyle w:val="CharacterStyle3"/>
              </w:rPr>
              <w:t>competent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9CA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6D2C6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371" w14:textId="77777777" w:rsidR="0090285A" w:rsidRPr="00BA0AB5" w:rsidRDefault="0090285A">
            <w:pPr>
              <w:pStyle w:val="Style13"/>
              <w:kinsoku w:val="0"/>
              <w:autoSpaceDE/>
              <w:autoSpaceDN/>
              <w:ind w:left="38"/>
              <w:rPr>
                <w:rStyle w:val="CharacterStyle3"/>
                <w:rFonts w:ascii="Arial" w:hAnsi="Arial" w:cs="Arial"/>
                <w:spacing w:val="4"/>
              </w:rPr>
            </w:pPr>
            <w:r w:rsidRPr="00BA0AB5">
              <w:rPr>
                <w:rStyle w:val="CharacterStyle3"/>
                <w:spacing w:val="4"/>
              </w:rPr>
              <w:t>Concessione utilizzo spazi assegnat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849" w14:textId="77777777" w:rsidR="0090285A" w:rsidRPr="00BA0AB5" w:rsidRDefault="00BA0AB5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18"/>
                <w:szCs w:val="18"/>
              </w:rPr>
            </w:pPr>
            <w:r w:rsidRPr="00BA0AB5">
              <w:rPr>
                <w:rStyle w:val="CharacterStyle4"/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83D" w14:textId="77777777" w:rsidR="0090285A" w:rsidRDefault="0090285A">
            <w:pPr>
              <w:pStyle w:val="Style13"/>
              <w:tabs>
                <w:tab w:val="left" w:pos="495"/>
                <w:tab w:val="left" w:pos="1458"/>
                <w:tab w:val="right" w:pos="2659"/>
              </w:tabs>
              <w:kinsoku w:val="0"/>
              <w:autoSpaceDE/>
              <w:autoSpaceDN/>
              <w:spacing w:before="144" w:line="216" w:lineRule="auto"/>
              <w:ind w:left="3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75986F54" w14:textId="77777777" w:rsidR="0090285A" w:rsidRDefault="0090285A">
            <w:pPr>
              <w:pStyle w:val="Style13"/>
              <w:kinsoku w:val="0"/>
              <w:autoSpaceDE/>
              <w:autoSpaceDN/>
              <w:spacing w:before="72" w:line="216" w:lineRule="auto"/>
              <w:ind w:left="3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B2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5AD28780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1032" w:right="764" w:bottom="619" w:left="814" w:header="720" w:footer="720" w:gutter="0"/>
          <w:cols w:space="720"/>
          <w:noEndnote/>
        </w:sectPr>
      </w:pPr>
    </w:p>
    <w:p w14:paraId="59A50EB1" w14:textId="7C43B7DA" w:rsidR="0090285A" w:rsidRDefault="00591459">
      <w:pPr>
        <w:spacing w:before="12" w:line="20" w:lineRule="exact"/>
        <w:ind w:left="6" w:right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0" allowOverlap="1" wp14:anchorId="3119FC16" wp14:editId="548137BA">
                <wp:simplePos x="0" y="0"/>
                <wp:positionH relativeFrom="column">
                  <wp:posOffset>0</wp:posOffset>
                </wp:positionH>
                <wp:positionV relativeFrom="paragraph">
                  <wp:posOffset>9609455</wp:posOffset>
                </wp:positionV>
                <wp:extent cx="6527800" cy="112395"/>
                <wp:effectExtent l="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AF90" w14:textId="31DC797C" w:rsidR="00256079" w:rsidRDefault="00591459">
                            <w:pPr>
                              <w:spacing w:line="177" w:lineRule="atLeast"/>
                              <w:ind w:left="5007" w:right="505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5AA33" wp14:editId="56F5E198">
                                  <wp:extent cx="137160" cy="11430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FC16" id="Text Box 9" o:spid="_x0000_s1033" type="#_x0000_t202" style="position:absolute;left:0;text-align:left;margin-left:0;margin-top:756.65pt;width:514pt;height:8.8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" o:allowincell="f" stroked="f">
                <v:fill opacity="0"/>
                <v:textbox inset="0,0,0,0">
                  <w:txbxContent>
                    <w:p w14:paraId="78E0AF90" w14:textId="31DC797C" w:rsidR="00256079" w:rsidRDefault="00591459">
                      <w:pPr>
                        <w:spacing w:line="177" w:lineRule="atLeast"/>
                        <w:ind w:left="5007" w:right="505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5AA33" wp14:editId="56F5E198">
                            <wp:extent cx="137160" cy="11430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90285A" w14:paraId="039351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A4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66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0"/>
                <w:sz w:val="25"/>
                <w:szCs w:val="25"/>
              </w:rPr>
              <w:t>SERVIZIO SERVIZI ALL'INFANZIA ISTRUZIONE E SPORT</w:t>
            </w:r>
            <w:r>
              <w:rPr>
                <w:rStyle w:val="CharacterStyle4"/>
                <w:rFonts w:ascii="Arial" w:hAnsi="Arial" w:cs="Arial"/>
                <w:spacing w:val="3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1226BB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7B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0D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66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6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(N. GG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C5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22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10584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CAEAC" w14:textId="77777777" w:rsidR="0090285A" w:rsidRDefault="0090285A">
            <w:pPr>
              <w:pStyle w:val="Style13"/>
              <w:tabs>
                <w:tab w:val="left" w:pos="2628"/>
                <w:tab w:val="right" w:pos="4425"/>
              </w:tabs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Formazione graduatoria di</w:t>
            </w:r>
            <w:r>
              <w:rPr>
                <w:rStyle w:val="CharacterStyle3"/>
                <w:spacing w:val="7"/>
              </w:rPr>
              <w:tab/>
            </w:r>
            <w:r>
              <w:rPr>
                <w:rStyle w:val="CharacterStyle3"/>
              </w:rPr>
              <w:t>ammissione e</w:t>
            </w:r>
            <w:r>
              <w:rPr>
                <w:rStyle w:val="CharacterStyle3"/>
              </w:rPr>
              <w:tab/>
              <w:t>prima</w:t>
            </w:r>
          </w:p>
          <w:p w14:paraId="7CF5E8AD" w14:textId="77777777" w:rsidR="0090285A" w:rsidRDefault="0090285A" w:rsidP="00530929">
            <w:pPr>
              <w:pStyle w:val="Style13"/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assegnazione del posto de</w:t>
            </w:r>
            <w:r w:rsidR="00530929">
              <w:rPr>
                <w:rStyle w:val="CharacterStyle3"/>
                <w:spacing w:val="3"/>
              </w:rPr>
              <w:t>ll’Asilo</w:t>
            </w:r>
            <w:r>
              <w:rPr>
                <w:rStyle w:val="CharacterStyle3"/>
                <w:spacing w:val="3"/>
              </w:rPr>
              <w:t xml:space="preserve"> </w:t>
            </w:r>
            <w:r w:rsidR="00530929">
              <w:rPr>
                <w:rStyle w:val="CharacterStyle3"/>
                <w:spacing w:val="3"/>
              </w:rPr>
              <w:t>N</w:t>
            </w:r>
            <w:r>
              <w:rPr>
                <w:rStyle w:val="CharacterStyle3"/>
                <w:spacing w:val="3"/>
              </w:rPr>
              <w:t>id</w:t>
            </w:r>
            <w:r w:rsidR="00530929">
              <w:rPr>
                <w:rStyle w:val="CharacterStyle3"/>
                <w:spacing w:val="3"/>
              </w:rPr>
              <w:t>o</w:t>
            </w:r>
            <w:r>
              <w:rPr>
                <w:rStyle w:val="CharacterStyle3"/>
                <w:spacing w:val="3"/>
              </w:rPr>
              <w:t xml:space="preserve"> </w:t>
            </w:r>
            <w:r w:rsidR="00530929">
              <w:rPr>
                <w:rStyle w:val="CharacterStyle3"/>
                <w:spacing w:val="3"/>
              </w:rPr>
              <w:t>C</w:t>
            </w:r>
            <w:r>
              <w:rPr>
                <w:rStyle w:val="CharacterStyle3"/>
                <w:spacing w:val="3"/>
              </w:rPr>
              <w:t>omunali</w:t>
            </w:r>
            <w:r w:rsidR="002136F6">
              <w:rPr>
                <w:rStyle w:val="CharacterStyle3"/>
                <w:spacing w:val="3"/>
              </w:rPr>
              <w:t xml:space="preserve"> gestione dell’Asilo Nido Comuna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C402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5725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6" w:lineRule="auto"/>
              <w:ind w:left="72" w:right="72"/>
              <w:jc w:val="both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7"/>
                <w:sz w:val="18"/>
                <w:szCs w:val="18"/>
              </w:rPr>
              <w:t>Il termine decorre dalla data</w:t>
            </w:r>
            <w:r>
              <w:rPr>
                <w:rStyle w:val="CharacterStyle4"/>
                <w:rFonts w:ascii="Arial" w:hAnsi="Arial" w:cs="Arial"/>
                <w:spacing w:val="7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57"/>
                <w:sz w:val="18"/>
                <w:szCs w:val="18"/>
              </w:rPr>
              <w:t>di scadenza per la</w:t>
            </w:r>
            <w:r>
              <w:rPr>
                <w:rStyle w:val="CharacterStyle4"/>
                <w:rFonts w:ascii="Arial" w:hAnsi="Arial" w:cs="Arial"/>
                <w:spacing w:val="57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presentazione delle domand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FE4C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B7E09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A5D148" w14:textId="77777777" w:rsidR="0090285A" w:rsidRDefault="0090285A">
            <w:pPr>
              <w:pStyle w:val="Style13"/>
              <w:tabs>
                <w:tab w:val="left" w:pos="1395"/>
                <w:tab w:val="left" w:pos="2574"/>
                <w:tab w:val="left" w:pos="3168"/>
                <w:tab w:val="right" w:pos="4421"/>
              </w:tabs>
              <w:kinsoku w:val="0"/>
              <w:autoSpaceDE/>
              <w:autoSpaceDN/>
              <w:spacing w:before="216"/>
              <w:ind w:left="77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5A8576" w14:textId="77777777" w:rsidR="0090285A" w:rsidRDefault="0090285A" w:rsidP="002136F6">
            <w:pPr>
              <w:pStyle w:val="Style14"/>
              <w:kinsoku w:val="0"/>
              <w:autoSpaceDE/>
              <w:autoSpaceDN/>
              <w:adjustRightInd/>
              <w:spacing w:before="216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EAC3A" w14:textId="77777777" w:rsidR="0090285A" w:rsidRDefault="0090285A">
            <w:pPr>
              <w:pStyle w:val="Style13"/>
              <w:kinsoku w:val="0"/>
              <w:autoSpaceDE/>
              <w:autoSpaceDN/>
              <w:spacing w:before="216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F4E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B1BDF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B90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357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9C95D" w14:textId="77777777" w:rsidR="0090285A" w:rsidRDefault="0090285A">
            <w:pPr>
              <w:pStyle w:val="Style13"/>
              <w:kinsoku w:val="0"/>
              <w:autoSpaceDE/>
              <w:autoSpaceDN/>
              <w:spacing w:line="273" w:lineRule="auto"/>
              <w:ind w:right="10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BD2B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E8451E2" w14:textId="77777777" w:rsidTr="00530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2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A87FA" w14:textId="77777777" w:rsidR="0090285A" w:rsidRDefault="0090285A">
            <w:pPr>
              <w:pStyle w:val="Style13"/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 xml:space="preserve">Ammissione al soggiorno estivo </w:t>
            </w:r>
            <w:r w:rsidR="002136F6">
              <w:rPr>
                <w:rStyle w:val="CharacterStyle3"/>
                <w:spacing w:val="5"/>
              </w:rPr>
              <w:t xml:space="preserve">diurno </w:t>
            </w:r>
            <w:r>
              <w:rPr>
                <w:rStyle w:val="CharacterStyle3"/>
                <w:spacing w:val="5"/>
              </w:rPr>
              <w:t>per i bambini dell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F457C" w14:textId="77777777" w:rsidR="0090285A" w:rsidRDefault="00BA0AB5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Immediato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5A59" w14:textId="77777777" w:rsidR="0090285A" w:rsidRDefault="0090285A">
            <w:pPr>
              <w:pStyle w:val="Style13"/>
              <w:kinsoku w:val="0"/>
              <w:autoSpaceDE/>
              <w:autoSpaceDN/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Il termine decorre dal giorno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BD9E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BCE21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1D7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77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scuola dell’infanzia</w:t>
            </w:r>
            <w:r w:rsidR="002136F6"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, primaria e secondaria di  primo grad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902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1E2E" w14:textId="77777777" w:rsidR="0090285A" w:rsidRDefault="00256079">
            <w:pPr>
              <w:pStyle w:val="Style13"/>
              <w:kinsoku w:val="0"/>
              <w:autoSpaceDE/>
              <w:autoSpaceDN/>
              <w:spacing w:line="271" w:lineRule="auto"/>
              <w:ind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1"/>
              </w:rPr>
              <w:t>del</w:t>
            </w:r>
            <w:r w:rsidR="0090285A">
              <w:rPr>
                <w:rStyle w:val="CharacterStyle3"/>
                <w:spacing w:val="-1"/>
              </w:rPr>
              <w:t>la presentazione</w:t>
            </w:r>
            <w:r w:rsidR="0090285A">
              <w:rPr>
                <w:rStyle w:val="CharacterStyle3"/>
                <w:rFonts w:ascii="Arial" w:hAnsi="Arial" w:cs="Arial"/>
                <w:spacing w:val="-1"/>
                <w:sz w:val="6"/>
                <w:szCs w:val="6"/>
              </w:rPr>
              <w:t xml:space="preserve"> </w:t>
            </w:r>
            <w:r w:rsidR="0090285A">
              <w:rPr>
                <w:rStyle w:val="CharacterStyle3"/>
              </w:rPr>
              <w:t>delle domande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1A7C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DF25AB3" w14:textId="77777777" w:rsidTr="00530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7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1A1E0" w14:textId="77777777" w:rsidR="0090285A" w:rsidRPr="00256079" w:rsidRDefault="00256079">
            <w:pPr>
              <w:pStyle w:val="Style13"/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pacing w:val="10"/>
              </w:rPr>
            </w:pPr>
            <w:r w:rsidRPr="00256079">
              <w:rPr>
                <w:rStyle w:val="CharacterStyle3"/>
                <w:rFonts w:ascii="Arial" w:hAnsi="Arial" w:cs="Arial"/>
                <w:spacing w:val="10"/>
              </w:rPr>
              <w:t>Gestione dei servizi</w:t>
            </w:r>
            <w:r w:rsidR="002D4C7F">
              <w:rPr>
                <w:rStyle w:val="CharacterStyle3"/>
                <w:rFonts w:ascii="Arial" w:hAnsi="Arial" w:cs="Arial"/>
                <w:spacing w:val="10"/>
              </w:rPr>
              <w:t xml:space="preserve"> di Pre e Post scuola materna ed elementare; dopo scuola integrato 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C131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48DC0" w14:textId="77777777" w:rsidR="0090285A" w:rsidRDefault="0090285A">
            <w:pPr>
              <w:pStyle w:val="Style13"/>
              <w:kinsoku w:val="0"/>
              <w:autoSpaceDE/>
              <w:autoSpaceDN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Il termine decorre dalla dat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F46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54FC4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4B9D" w14:textId="77777777" w:rsidR="0090285A" w:rsidRDefault="002D4C7F">
            <w:pPr>
              <w:pStyle w:val="Style14"/>
              <w:kinsoku w:val="0"/>
              <w:autoSpaceDE/>
              <w:autoSpaceDN/>
              <w:adjustRightInd/>
              <w:ind w:left="77"/>
              <w:rPr>
                <w:rStyle w:val="CharacterStyle4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8"/>
                <w:szCs w:val="18"/>
              </w:rPr>
              <w:t xml:space="preserve"> scuolabu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7D8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A147" w14:textId="77777777" w:rsidR="0090285A" w:rsidRDefault="002D4C7F">
            <w:pPr>
              <w:pStyle w:val="Style13"/>
              <w:tabs>
                <w:tab w:val="left" w:pos="468"/>
                <w:tab w:val="right" w:pos="2620"/>
              </w:tabs>
              <w:kinsoku w:val="0"/>
              <w:autoSpaceDE/>
              <w:autoSpaceDN/>
              <w:rPr>
                <w:rStyle w:val="CharacterStyle3"/>
                <w:spacing w:val="-12"/>
              </w:rPr>
            </w:pPr>
            <w:r>
              <w:rPr>
                <w:rStyle w:val="CharacterStyle3"/>
                <w:spacing w:val="-12"/>
              </w:rPr>
              <w:t>D</w:t>
            </w:r>
            <w:r w:rsidR="0090285A">
              <w:rPr>
                <w:rStyle w:val="CharacterStyle3"/>
                <w:spacing w:val="-12"/>
              </w:rPr>
              <w:t>el</w:t>
            </w:r>
            <w:r>
              <w:rPr>
                <w:rStyle w:val="CharacterStyle3"/>
                <w:spacing w:val="-12"/>
              </w:rPr>
              <w:t>la determina dirigenziale</w:t>
            </w:r>
          </w:p>
          <w:p w14:paraId="157001D4" w14:textId="77777777" w:rsidR="002D4C7F" w:rsidRDefault="002D4C7F" w:rsidP="002D4C7F">
            <w:pPr>
              <w:pStyle w:val="Style13"/>
              <w:tabs>
                <w:tab w:val="left" w:pos="468"/>
                <w:tab w:val="right" w:pos="2620"/>
              </w:tabs>
              <w:kinsoku w:val="0"/>
              <w:autoSpaceDE/>
              <w:autoSpaceDN/>
              <w:ind w:left="0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  <w:p w14:paraId="0502DE1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ind w:left="72"/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A59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2D4C7F" w14:paraId="4A3F70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7DE62" w14:textId="77777777" w:rsidR="002D4C7F" w:rsidRPr="002D4C7F" w:rsidRDefault="002D4C7F">
            <w:pPr>
              <w:pStyle w:val="Style13"/>
              <w:tabs>
                <w:tab w:val="left" w:pos="1431"/>
                <w:tab w:val="left" w:pos="2502"/>
                <w:tab w:val="left" w:pos="3015"/>
                <w:tab w:val="right" w:pos="4425"/>
              </w:tabs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</w:rPr>
            </w:pPr>
            <w:r>
              <w:rPr>
                <w:rStyle w:val="CharacterStyle3"/>
                <w:rFonts w:ascii="Arial" w:hAnsi="Arial" w:cs="Arial"/>
              </w:rPr>
              <w:t>Gestione buoni pasto della mensa scolastic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B0C01" w14:textId="77777777" w:rsidR="002D4C7F" w:rsidRPr="002D4C7F" w:rsidRDefault="00BA0AB5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4"/>
                <w:rFonts w:ascii="Arial" w:hAnsi="Arial" w:cs="Arial"/>
                <w:sz w:val="18"/>
                <w:szCs w:val="18"/>
              </w:rPr>
              <w:t>Immediato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830E5" w14:textId="77777777" w:rsidR="002D4C7F" w:rsidRDefault="002D4C7F" w:rsidP="006D7C56">
            <w:pPr>
              <w:pStyle w:val="Style13"/>
              <w:kinsoku w:val="0"/>
              <w:autoSpaceDE/>
              <w:autoSpaceDN/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Il termine decorre dal giorno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A1AF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2D4C7F" w14:paraId="52B0AE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D1BEA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ind w:left="77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EB3A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66D" w14:textId="77777777" w:rsidR="002D4C7F" w:rsidRDefault="002D4C7F" w:rsidP="006D7C56">
            <w:pPr>
              <w:pStyle w:val="Style13"/>
              <w:kinsoku w:val="0"/>
              <w:autoSpaceDE/>
              <w:autoSpaceDN/>
              <w:spacing w:line="271" w:lineRule="auto"/>
              <w:ind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1"/>
              </w:rPr>
              <w:t>della presentazione</w:t>
            </w:r>
            <w:r>
              <w:rPr>
                <w:rStyle w:val="CharacterStyle3"/>
                <w:rFonts w:ascii="Arial" w:hAnsi="Arial" w:cs="Arial"/>
                <w:spacing w:val="-1"/>
                <w:sz w:val="6"/>
                <w:szCs w:val="6"/>
              </w:rPr>
              <w:t xml:space="preserve"> </w:t>
            </w:r>
            <w:r>
              <w:rPr>
                <w:rStyle w:val="CharacterStyle3"/>
              </w:rPr>
              <w:t>delle domande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02F1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2D4C7F" w14:paraId="426C6441" w14:textId="77777777" w:rsidTr="002D4C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9606E" w14:textId="77777777" w:rsidR="002D4C7F" w:rsidRDefault="002D4C7F">
            <w:pPr>
              <w:pStyle w:val="Style13"/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548FB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DAA09" w14:textId="77777777" w:rsidR="002D4C7F" w:rsidRDefault="002D4C7F">
            <w:pPr>
              <w:pStyle w:val="Style13"/>
              <w:tabs>
                <w:tab w:val="left" w:pos="765"/>
                <w:tab w:val="right" w:pos="2620"/>
              </w:tabs>
              <w:kinsoku w:val="0"/>
              <w:autoSpaceDE/>
              <w:autoSpaceDN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07FD" w14:textId="77777777" w:rsidR="002D4C7F" w:rsidRDefault="002D4C7F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534EE84E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772" w:right="763" w:bottom="619" w:left="815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90285A" w14:paraId="5A9EAF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83F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36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0"/>
                <w:sz w:val="25"/>
                <w:szCs w:val="25"/>
              </w:rPr>
              <w:lastRenderedPageBreak/>
              <w:t>SERVIZIO SERVIZI ALL'INFANZIA ISTRUZIONE E SPORT</w:t>
            </w:r>
            <w:r>
              <w:rPr>
                <w:rStyle w:val="CharacterStyle4"/>
                <w:rFonts w:ascii="Arial" w:hAnsi="Arial" w:cs="Arial"/>
                <w:spacing w:val="30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077FEB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C5A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EE7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6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br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55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01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8F064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505" w14:textId="77777777" w:rsidR="0090285A" w:rsidRDefault="002D4C7F" w:rsidP="002D4C7F">
            <w:pPr>
              <w:pStyle w:val="Style14"/>
              <w:kinsoku w:val="0"/>
              <w:autoSpaceDE/>
              <w:autoSpaceDN/>
              <w:adjustRightInd/>
              <w:spacing w:line="273" w:lineRule="auto"/>
              <w:ind w:right="72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gestione</w:t>
            </w:r>
            <w:r w:rsidR="0090285A"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 xml:space="preserve"> su impianti sportivi di</w:t>
            </w:r>
            <w:r w:rsidR="0090285A"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 w:rsidR="0090285A"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proprietà comuna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017" w14:textId="77777777" w:rsidR="0090285A" w:rsidRDefault="002D4C7F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</w:t>
            </w:r>
            <w:r w:rsidR="00530929">
              <w:rPr>
                <w:rStyle w:val="CharacterStyle4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2F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71" w:lineRule="auto"/>
              <w:ind w:left="36" w:right="36"/>
              <w:jc w:val="both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8"/>
                <w:szCs w:val="18"/>
              </w:rPr>
              <w:t>Il termine decorre dalla data</w:t>
            </w:r>
            <w:r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"/>
                <w:sz w:val="18"/>
                <w:szCs w:val="18"/>
              </w:rPr>
              <w:t>di comunicazione del soggetto</w:t>
            </w:r>
            <w:r>
              <w:rPr>
                <w:rStyle w:val="CharacterStyle4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27"/>
                <w:sz w:val="18"/>
                <w:szCs w:val="18"/>
              </w:rPr>
              <w:t>gestore della volontà di</w:t>
            </w:r>
            <w:r>
              <w:rPr>
                <w:rStyle w:val="CharacterStyle4"/>
                <w:rFonts w:ascii="Arial" w:hAnsi="Arial" w:cs="Arial"/>
                <w:spacing w:val="27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effettuare l’intervento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03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29445AD4" w14:textId="77777777" w:rsidR="0090285A" w:rsidRDefault="0090285A">
      <w:pPr>
        <w:spacing w:after="9809" w:line="20" w:lineRule="exact"/>
        <w:ind w:left="6" w:right="7"/>
      </w:pPr>
    </w:p>
    <w:p w14:paraId="3E5D38BA" w14:textId="77777777" w:rsidR="00530929" w:rsidRDefault="00530929">
      <w:pPr>
        <w:spacing w:after="9809" w:line="20" w:lineRule="exact"/>
        <w:ind w:left="6" w:right="7"/>
      </w:pPr>
    </w:p>
    <w:p w14:paraId="19561CE0" w14:textId="5C5DD078" w:rsidR="0090285A" w:rsidRDefault="00591459">
      <w:pPr>
        <w:spacing w:before="12" w:line="20" w:lineRule="exact"/>
        <w:ind w:left="6" w:right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0" allowOverlap="1" wp14:anchorId="4CE8B5BA" wp14:editId="15D9B768">
                <wp:simplePos x="0" y="0"/>
                <wp:positionH relativeFrom="column">
                  <wp:posOffset>0</wp:posOffset>
                </wp:positionH>
                <wp:positionV relativeFrom="paragraph">
                  <wp:posOffset>9609455</wp:posOffset>
                </wp:positionV>
                <wp:extent cx="6527800" cy="112395"/>
                <wp:effectExtent l="0" t="0" r="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D459" w14:textId="09E689C9" w:rsidR="00256079" w:rsidRDefault="00591459">
                            <w:pPr>
                              <w:spacing w:line="177" w:lineRule="atLeast"/>
                              <w:ind w:left="5036" w:right="50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F5EDD" wp14:editId="37C489C8">
                                  <wp:extent cx="137160" cy="114300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B5BA" id="Text Box 10" o:spid="_x0000_s1034" type="#_x0000_t202" style="position:absolute;left:0;text-align:left;margin-left:0;margin-top:756.65pt;width:514pt;height:8.8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" o:allowincell="f" stroked="f">
                <v:fill opacity="0"/>
                <v:textbox inset="0,0,0,0">
                  <w:txbxContent>
                    <w:p w14:paraId="74B1D459" w14:textId="09E689C9" w:rsidR="00256079" w:rsidRDefault="00591459">
                      <w:pPr>
                        <w:spacing w:line="177" w:lineRule="atLeast"/>
                        <w:ind w:left="5036" w:right="50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F5EDD" wp14:editId="37C489C8">
                            <wp:extent cx="137160" cy="114300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E8708" w14:textId="21763FA4" w:rsidR="0090285A" w:rsidRDefault="00591459">
      <w:pPr>
        <w:spacing w:before="12" w:line="20" w:lineRule="exact"/>
        <w:ind w:left="6" w:right="7"/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16908354" wp14:editId="299A59DD">
                <wp:simplePos x="0" y="0"/>
                <wp:positionH relativeFrom="column">
                  <wp:posOffset>0</wp:posOffset>
                </wp:positionH>
                <wp:positionV relativeFrom="paragraph">
                  <wp:posOffset>9609455</wp:posOffset>
                </wp:positionV>
                <wp:extent cx="6527800" cy="112395"/>
                <wp:effectExtent l="0" t="0" r="0" b="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BEDC" w14:textId="7B430666" w:rsidR="00256079" w:rsidRDefault="00591459">
                            <w:pPr>
                              <w:spacing w:line="177" w:lineRule="atLeast"/>
                              <w:ind w:left="4988" w:right="505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71356" wp14:editId="2BBC8B91">
                                  <wp:extent cx="152400" cy="114300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8354" id="Text Box 11" o:spid="_x0000_s1035" type="#_x0000_t202" style="position:absolute;left:0;text-align:left;margin-left:0;margin-top:756.65pt;width:514pt;height:8.8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" o:allowincell="f" stroked="f">
                <v:fill opacity="0"/>
                <v:textbox inset="0,0,0,0">
                  <w:txbxContent>
                    <w:p w14:paraId="6FEDBEDC" w14:textId="7B430666" w:rsidR="00256079" w:rsidRDefault="00591459">
                      <w:pPr>
                        <w:spacing w:line="177" w:lineRule="atLeast"/>
                        <w:ind w:left="4988" w:right="505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71356" wp14:editId="2BBC8B91">
                            <wp:extent cx="152400" cy="114300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880"/>
        <w:gridCol w:w="1622"/>
      </w:tblGrid>
      <w:tr w:rsidR="0090285A" w14:paraId="509C89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69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line="266" w:lineRule="auto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8"/>
                <w:sz w:val="25"/>
                <w:szCs w:val="25"/>
              </w:rPr>
              <w:t>SERVIZIO CULTURA, TURISMO E POLITICHE 6IOVANILI</w:t>
            </w:r>
            <w:r>
              <w:rPr>
                <w:rStyle w:val="CharacterStyle4"/>
                <w:rFonts w:ascii="Arial" w:hAnsi="Arial" w:cs="Arial"/>
                <w:spacing w:val="28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4FE2A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BE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BE6" w14:textId="77777777" w:rsidR="0090285A" w:rsidRDefault="0090285A" w:rsidP="00E5069C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-6"/>
                <w:sz w:val="19"/>
                <w:szCs w:val="19"/>
              </w:rPr>
              <w:t>TERMINE</w:t>
            </w:r>
            <w:r>
              <w:rPr>
                <w:rStyle w:val="CharacterStyle4"/>
                <w:rFonts w:ascii="Arial" w:hAnsi="Arial" w:cs="Arial"/>
                <w:spacing w:val="4"/>
                <w:sz w:val="6"/>
                <w:szCs w:val="6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32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B4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3AB8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B61AF" w14:textId="77777777" w:rsidR="0090285A" w:rsidRDefault="0090285A">
            <w:pPr>
              <w:pStyle w:val="Style13"/>
              <w:tabs>
                <w:tab w:val="left" w:pos="1485"/>
                <w:tab w:val="left" w:pos="2610"/>
                <w:tab w:val="left" w:pos="3114"/>
                <w:tab w:val="right" w:pos="4425"/>
              </w:tabs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F4BD8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6C12" w14:textId="77777777" w:rsidR="0090285A" w:rsidRDefault="0090285A">
            <w:pPr>
              <w:pStyle w:val="Style13"/>
              <w:kinsoku w:val="0"/>
              <w:autoSpaceDE/>
              <w:autoSpaceDN/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7B6C4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3350BC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49CF" w14:textId="77777777" w:rsidR="0090285A" w:rsidRDefault="0090285A">
            <w:pPr>
              <w:pStyle w:val="Style13"/>
              <w:kinsoku w:val="0"/>
              <w:autoSpaceDE/>
              <w:autoSpaceDN/>
              <w:ind w:left="77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Assegnazione borse di studio</w:t>
            </w:r>
            <w:r w:rsidR="005F60F2">
              <w:rPr>
                <w:rStyle w:val="CharacterStyle3"/>
                <w:spacing w:val="4"/>
              </w:rPr>
              <w:t xml:space="preserve"> comunali e regional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2DB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A311" w14:textId="77777777" w:rsidR="0090285A" w:rsidRDefault="0090285A">
            <w:pPr>
              <w:pStyle w:val="Style13"/>
              <w:kinsoku w:val="0"/>
              <w:autoSpaceDE/>
              <w:autoSpaceDN/>
              <w:spacing w:before="144" w:line="273" w:lineRule="auto"/>
              <w:ind w:right="108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Il termine decorre dalla data di</w:t>
            </w:r>
            <w:r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2"/>
              </w:rPr>
              <w:t>scadenza del bando</w:t>
            </w:r>
            <w:r w:rsidR="005F60F2">
              <w:rPr>
                <w:rStyle w:val="CharacterStyle3"/>
                <w:spacing w:val="2"/>
              </w:rPr>
              <w:t xml:space="preserve"> o in base ai termini stabiliti dalla Regione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981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292213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27C3B" w14:textId="77777777" w:rsidR="0090285A" w:rsidRDefault="0090285A">
            <w:pPr>
              <w:pStyle w:val="Style13"/>
              <w:kinsoku w:val="0"/>
              <w:autoSpaceDE/>
              <w:autoSpaceDN/>
              <w:spacing w:before="216"/>
              <w:ind w:left="77"/>
              <w:rPr>
                <w:rStyle w:val="CharacterStyle3"/>
                <w:spacing w:val="6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BF4C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949D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01E2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1B50B5D0" w14:textId="77777777" w:rsidR="0090285A" w:rsidRDefault="0090285A">
      <w:pPr>
        <w:widowControl/>
        <w:kinsoku/>
        <w:autoSpaceDE w:val="0"/>
        <w:autoSpaceDN w:val="0"/>
        <w:adjustRightInd w:val="0"/>
        <w:sectPr w:rsidR="0090285A">
          <w:pgSz w:w="11918" w:h="16854"/>
          <w:pgMar w:top="772" w:right="764" w:bottom="619" w:left="814" w:header="720" w:footer="720" w:gutter="0"/>
          <w:cols w:space="720"/>
          <w:noEndnote/>
        </w:sectPr>
      </w:pPr>
    </w:p>
    <w:p w14:paraId="025BA54A" w14:textId="59F0F554" w:rsidR="0090285A" w:rsidRDefault="00591459">
      <w:pPr>
        <w:spacing w:before="2" w:line="20" w:lineRule="exact"/>
        <w:ind w:left="1" w:right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3296" behindDoc="0" locked="0" layoutInCell="0" allowOverlap="1" wp14:anchorId="410AF06D" wp14:editId="1CFABB52">
                <wp:simplePos x="0" y="0"/>
                <wp:positionH relativeFrom="column">
                  <wp:posOffset>0</wp:posOffset>
                </wp:positionH>
                <wp:positionV relativeFrom="paragraph">
                  <wp:posOffset>9444355</wp:posOffset>
                </wp:positionV>
                <wp:extent cx="6530340" cy="112395"/>
                <wp:effectExtent l="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32DFE" w14:textId="7BD4F513" w:rsidR="00256079" w:rsidRDefault="00591459">
                            <w:pPr>
                              <w:spacing w:line="177" w:lineRule="atLeast"/>
                              <w:ind w:left="4988" w:right="506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95EC" wp14:editId="110805D8">
                                  <wp:extent cx="152400" cy="114300"/>
                                  <wp:effectExtent l="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F06D" id="Text Box 12" o:spid="_x0000_s1036" type="#_x0000_t202" style="position:absolute;left:0;text-align:left;margin-left:0;margin-top:743.65pt;width:514.2pt;height:8.8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" o:allowincell="f" stroked="f">
                <v:fill opacity="0"/>
                <v:textbox inset="0,0,0,0">
                  <w:txbxContent>
                    <w:p w14:paraId="72D32DFE" w14:textId="7BD4F513" w:rsidR="00256079" w:rsidRDefault="00591459">
                      <w:pPr>
                        <w:spacing w:line="177" w:lineRule="atLeast"/>
                        <w:ind w:left="4988" w:right="506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D95EC" wp14:editId="110805D8">
                            <wp:extent cx="152400" cy="114300"/>
                            <wp:effectExtent l="0" t="0" r="0" b="0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1229"/>
        <w:gridCol w:w="2880"/>
        <w:gridCol w:w="1632"/>
      </w:tblGrid>
      <w:tr w:rsidR="0090285A" w14:paraId="15A38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4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spacing w:before="36"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8"/>
                <w:sz w:val="25"/>
                <w:szCs w:val="25"/>
              </w:rPr>
              <w:t>SERVIZI FUNERARI</w:t>
            </w:r>
            <w:r>
              <w:rPr>
                <w:rStyle w:val="CharacterStyle4"/>
                <w:rFonts w:ascii="Arial" w:hAnsi="Arial" w:cs="Arial"/>
                <w:spacing w:val="18"/>
                <w:sz w:val="6"/>
                <w:szCs w:val="6"/>
              </w:rPr>
              <w:br/>
            </w:r>
            <w:r>
              <w:rPr>
                <w:rStyle w:val="CharacterStyle4"/>
                <w:rFonts w:ascii="Tahoma" w:hAnsi="Tahoma" w:cs="Tahoma"/>
                <w:spacing w:val="6"/>
                <w:sz w:val="25"/>
                <w:szCs w:val="25"/>
              </w:rPr>
              <w:t>tabella 1</w:t>
            </w:r>
          </w:p>
        </w:tc>
      </w:tr>
      <w:tr w:rsidR="0090285A" w14:paraId="6A02F3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0FE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6"/>
                <w:sz w:val="19"/>
                <w:szCs w:val="19"/>
              </w:rPr>
              <w:t>PROCEDIMEN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8FD" w14:textId="77777777" w:rsidR="0090285A" w:rsidRDefault="0090285A" w:rsidP="002E6215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TERM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E26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0"/>
                <w:sz w:val="19"/>
                <w:szCs w:val="19"/>
              </w:rPr>
              <w:t>NOT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49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00027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5ECD8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Concessione di sepolture private ex novo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BC241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822C3" w14:textId="77777777" w:rsidR="0090285A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  <w:r>
              <w:rPr>
                <w:rStyle w:val="CharacterStyle4"/>
                <w:rFonts w:ascii="Tahoma" w:hAnsi="Tahoma" w:cs="Tahoma"/>
              </w:rPr>
              <w:t xml:space="preserve"> Termine decorre dal decess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A62F0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90285A" w14:paraId="76AD4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3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91B4" w14:textId="77777777" w:rsidR="0090285A" w:rsidRDefault="0090285A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90A3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3BAB8" w14:textId="77777777" w:rsidR="0090285A" w:rsidRDefault="0090285A">
            <w:pPr>
              <w:pStyle w:val="Style14"/>
              <w:tabs>
                <w:tab w:val="left" w:pos="844"/>
                <w:tab w:val="left" w:pos="1473"/>
                <w:tab w:val="right" w:pos="2832"/>
              </w:tabs>
              <w:kinsoku w:val="0"/>
              <w:autoSpaceDE/>
              <w:autoSpaceDN/>
              <w:adjustRightInd/>
              <w:spacing w:line="223" w:lineRule="exact"/>
              <w:ind w:left="36" w:right="72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0845" w14:textId="77777777" w:rsidR="0090285A" w:rsidRDefault="0090285A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5A879416" w14:textId="77777777" w:rsidTr="0089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A96E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ind w:left="58"/>
              <w:rPr>
                <w:rStyle w:val="CharacterStyle4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2"/>
                <w:sz w:val="18"/>
                <w:szCs w:val="18"/>
              </w:rPr>
              <w:t>- concession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C6CA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60786" w14:textId="77777777" w:rsidR="005F60F2" w:rsidRDefault="005F60F2" w:rsidP="00B116FA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9F36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057909BE" w14:textId="77777777" w:rsidTr="00F75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8F60C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Rinnovi di concessioni già in esser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3ECF8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D24A" w14:textId="77777777" w:rsidR="005F60F2" w:rsidRDefault="005F60F2" w:rsidP="006D7C56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45D0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706C0B0A" w14:textId="77777777" w:rsidTr="00F75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774F3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E4738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3159" w14:textId="77777777" w:rsidR="005F60F2" w:rsidRDefault="005F60F2" w:rsidP="006D7C56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DC81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057AF8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07817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F521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7C6AF" w14:textId="77777777" w:rsidR="005F60F2" w:rsidRDefault="005F60F2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FD4A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004E1D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42B30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Rimborsi per rinunce di sepolture privat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B764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40D5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  <w:r>
              <w:rPr>
                <w:rStyle w:val="CharacterStyle4"/>
                <w:rFonts w:ascii="Tahoma" w:hAnsi="Tahoma" w:cs="Tahoma"/>
              </w:rPr>
              <w:t>Il termine decorre dall’approvazione del bilancio di</w:t>
            </w:r>
          </w:p>
          <w:p w14:paraId="067D0C7D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  <w:r>
              <w:rPr>
                <w:rStyle w:val="CharacterStyle4"/>
                <w:rFonts w:ascii="Tahoma" w:hAnsi="Tahoma" w:cs="Tahoma"/>
              </w:rPr>
              <w:t>p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DA7A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308DD3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4795D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spacing w:val="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0B436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E5228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  <w:r>
              <w:rPr>
                <w:rStyle w:val="CharacterStyle4"/>
                <w:rFonts w:ascii="Tahoma" w:hAnsi="Tahoma" w:cs="Tahoma"/>
              </w:rPr>
              <w:t>Previsione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C0DD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2F919B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985F7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Autorizzazioni per posa lapidi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521FB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57E6F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8"/>
              </w:tabs>
              <w:kinsoku w:val="0"/>
              <w:autoSpaceDE/>
              <w:autoSpaceDN/>
              <w:spacing w:before="144"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571069E0" w14:textId="77777777" w:rsidR="005F60F2" w:rsidRDefault="005F60F2">
            <w:pPr>
              <w:pStyle w:val="Style13"/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9277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35447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1CBC8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6AC2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69AB" w14:textId="77777777" w:rsidR="005F60F2" w:rsidRDefault="005F60F2">
            <w:pPr>
              <w:pStyle w:val="Style13"/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C0C0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6C1F46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4674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Autorizzazioni ai trasporti fuori comun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A5A3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1B5B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72AE5449" w14:textId="77777777" w:rsidR="005F60F2" w:rsidRDefault="005F60F2">
            <w:pPr>
              <w:pStyle w:val="Style13"/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479BE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42E92E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B3D8C" w14:textId="77777777" w:rsidR="005F60F2" w:rsidRDefault="005F60F2">
            <w:pPr>
              <w:pStyle w:val="Style13"/>
              <w:tabs>
                <w:tab w:val="left" w:pos="1431"/>
                <w:tab w:val="left" w:pos="1737"/>
                <w:tab w:val="left" w:pos="2646"/>
                <w:tab w:val="left" w:pos="3618"/>
                <w:tab w:val="right" w:pos="4469"/>
              </w:tabs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4DCBB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4C69A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E586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2D9D6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8487B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48E2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FAC4" w14:textId="77777777" w:rsidR="005F60F2" w:rsidRDefault="005F60F2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03EE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2C724E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0BE7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Autorizzazioni alla cremazion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478D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3A0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8"/>
              </w:tabs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17236E14" w14:textId="77777777" w:rsidR="005F60F2" w:rsidRDefault="005F60F2">
            <w:pPr>
              <w:pStyle w:val="Style13"/>
              <w:kinsoku w:val="0"/>
              <w:autoSpaceDE/>
              <w:autoSpaceDN/>
              <w:spacing w:before="36" w:line="216" w:lineRule="auto"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BDA5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4EC34D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B78D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ùAutorizzazione alla conservazione delle ceneri in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45FE2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F3BC3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9FCD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50131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2FC69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ind w:left="58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abitazion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0F66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B24B" w14:textId="77777777" w:rsidR="005F60F2" w:rsidRDefault="005F60F2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B2D9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6A9426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5CDED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Autorizzazione alla dispersione in natura dell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9AA81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EF38D" w14:textId="77777777" w:rsidR="005F60F2" w:rsidRDefault="005F60F2">
            <w:pPr>
              <w:pStyle w:val="Style13"/>
              <w:tabs>
                <w:tab w:val="left" w:pos="567"/>
                <w:tab w:val="left" w:pos="1566"/>
                <w:tab w:val="right" w:pos="2803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3626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771523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476D2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ind w:left="58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ceneri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35AD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AEA18" w14:textId="77777777" w:rsidR="005F60F2" w:rsidRDefault="005F60F2">
            <w:pPr>
              <w:pStyle w:val="Style1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ricevimento della richiest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34FB2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0B368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621F3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Permessi di seppellimento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223E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A2DA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7403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12EF7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A17A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per decessi per cause naturali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974B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E725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spacing w:line="278" w:lineRule="auto"/>
              <w:ind w:left="36" w:right="72"/>
              <w:jc w:val="both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11"/>
                <w:sz w:val="18"/>
                <w:szCs w:val="18"/>
              </w:rPr>
              <w:t>Il termine decorre da quando</w:t>
            </w:r>
            <w:r>
              <w:rPr>
                <w:rStyle w:val="CharacterStyle4"/>
                <w:rFonts w:ascii="Arial" w:hAnsi="Arial" w:cs="Arial"/>
                <w:spacing w:val="11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18"/>
                <w:sz w:val="18"/>
                <w:szCs w:val="18"/>
              </w:rPr>
              <w:t>sono trascorse 24 ore dalla</w:t>
            </w:r>
            <w:r>
              <w:rPr>
                <w:rStyle w:val="CharacterStyle4"/>
                <w:rFonts w:ascii="Arial" w:hAnsi="Arial" w:cs="Arial"/>
                <w:spacing w:val="18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morte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5A8C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  <w:tr w:rsidR="005F60F2" w14:paraId="499534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86E" w14:textId="77777777" w:rsidR="005F60F2" w:rsidRDefault="005F60F2">
            <w:pPr>
              <w:pStyle w:val="Style13"/>
              <w:kinsoku w:val="0"/>
              <w:autoSpaceDE/>
              <w:autoSpaceDN/>
              <w:ind w:left="5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- per decessi per cause violent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8C9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Arial" w:hAnsi="Arial" w:cs="Arial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309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spacing w:line="276" w:lineRule="auto"/>
              <w:ind w:left="36" w:right="72"/>
              <w:jc w:val="both"/>
              <w:rPr>
                <w:rStyle w:val="CharacterStyle4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4"/>
                <w:rFonts w:ascii="Tahoma" w:hAnsi="Tahoma" w:cs="Tahoma"/>
                <w:spacing w:val="5"/>
                <w:sz w:val="18"/>
                <w:szCs w:val="18"/>
              </w:rPr>
              <w:t>Il termine decorre dalla data di</w:t>
            </w:r>
            <w:r>
              <w:rPr>
                <w:rStyle w:val="CharacterStyle4"/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rilascio del nulla osta da parte</w:t>
            </w:r>
            <w:r>
              <w:rPr>
                <w:rStyle w:val="CharacterStyle4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8"/>
                <w:sz w:val="18"/>
                <w:szCs w:val="18"/>
              </w:rPr>
              <w:t>dell'Autorità giudiziari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D9" w14:textId="77777777" w:rsidR="005F60F2" w:rsidRDefault="005F60F2">
            <w:pPr>
              <w:pStyle w:val="Style14"/>
              <w:kinsoku w:val="0"/>
              <w:autoSpaceDE/>
              <w:autoSpaceDN/>
              <w:adjustRightInd/>
              <w:rPr>
                <w:rStyle w:val="CharacterStyle4"/>
                <w:rFonts w:ascii="Tahoma" w:hAnsi="Tahoma" w:cs="Tahoma"/>
              </w:rPr>
            </w:pPr>
          </w:p>
        </w:tc>
      </w:tr>
    </w:tbl>
    <w:p w14:paraId="7C0985C6" w14:textId="77777777" w:rsidR="0090285A" w:rsidRDefault="0090285A" w:rsidP="002E6215">
      <w:pPr>
        <w:spacing w:before="2" w:line="20" w:lineRule="exact"/>
        <w:ind w:left="1" w:right="1"/>
      </w:pPr>
    </w:p>
    <w:sectPr w:rsidR="0090285A">
      <w:pgSz w:w="11918" w:h="16854"/>
      <w:pgMar w:top="1032" w:right="765" w:bottom="619" w:left="8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C70"/>
    <w:multiLevelType w:val="singleLevel"/>
    <w:tmpl w:val="736DAAC9"/>
    <w:lvl w:ilvl="0">
      <w:numFmt w:val="bullet"/>
      <w:lvlText w:val="·"/>
      <w:lvlJc w:val="left"/>
      <w:pPr>
        <w:tabs>
          <w:tab w:val="num" w:pos="432"/>
        </w:tabs>
        <w:ind w:left="104"/>
      </w:pPr>
      <w:rPr>
        <w:rFonts w:ascii="Symbol" w:hAnsi="Symbol"/>
        <w:snapToGrid/>
        <w:spacing w:val="3"/>
        <w:sz w:val="18"/>
      </w:rPr>
    </w:lvl>
  </w:abstractNum>
  <w:abstractNum w:abstractNumId="1" w15:restartNumberingAfterBreak="0">
    <w:nsid w:val="06F0C8A3"/>
    <w:multiLevelType w:val="singleLevel"/>
    <w:tmpl w:val="5571A193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snapToGrid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7B"/>
    <w:rsid w:val="000A3952"/>
    <w:rsid w:val="0010597B"/>
    <w:rsid w:val="002136F6"/>
    <w:rsid w:val="00256079"/>
    <w:rsid w:val="0028044E"/>
    <w:rsid w:val="002D4C7F"/>
    <w:rsid w:val="002E6215"/>
    <w:rsid w:val="003139CA"/>
    <w:rsid w:val="004E3079"/>
    <w:rsid w:val="00530929"/>
    <w:rsid w:val="00582676"/>
    <w:rsid w:val="00591459"/>
    <w:rsid w:val="005F60F2"/>
    <w:rsid w:val="00610061"/>
    <w:rsid w:val="006D3FA3"/>
    <w:rsid w:val="006D7C56"/>
    <w:rsid w:val="00756D74"/>
    <w:rsid w:val="00892A00"/>
    <w:rsid w:val="0089650D"/>
    <w:rsid w:val="0090285A"/>
    <w:rsid w:val="009D36A6"/>
    <w:rsid w:val="00A66AEE"/>
    <w:rsid w:val="00AF7021"/>
    <w:rsid w:val="00B116FA"/>
    <w:rsid w:val="00BA0AB5"/>
    <w:rsid w:val="00C77020"/>
    <w:rsid w:val="00CB2B26"/>
    <w:rsid w:val="00CC2E63"/>
    <w:rsid w:val="00DA24F5"/>
    <w:rsid w:val="00E1118B"/>
    <w:rsid w:val="00E5069C"/>
    <w:rsid w:val="00F7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CB508"/>
  <w14:defaultImageDpi w14:val="0"/>
  <w15:docId w15:val="{9D5EB21E-298A-4837-A32A-EFBF0FD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jc w:val="center"/>
    </w:pPr>
    <w:rPr>
      <w:rFonts w:ascii="Arial" w:hAnsi="Arial" w:cs="Arial"/>
      <w:sz w:val="6"/>
      <w:szCs w:val="6"/>
    </w:rPr>
  </w:style>
  <w:style w:type="paragraph" w:customStyle="1" w:styleId="Style9">
    <w:name w:val="Style 9"/>
    <w:basedOn w:val="Normale"/>
    <w:uiPriority w:val="99"/>
    <w:pPr>
      <w:kinsoku/>
      <w:autoSpaceDE w:val="0"/>
      <w:autoSpaceDN w:val="0"/>
      <w:spacing w:after="1188" w:line="273" w:lineRule="auto"/>
      <w:ind w:right="72"/>
      <w:jc w:val="both"/>
    </w:pPr>
    <w:rPr>
      <w:rFonts w:ascii="Tahoma" w:hAnsi="Tahoma" w:cs="Tahoma"/>
      <w:sz w:val="18"/>
      <w:szCs w:val="18"/>
    </w:rPr>
  </w:style>
  <w:style w:type="paragraph" w:customStyle="1" w:styleId="Style11">
    <w:name w:val="Style 11"/>
    <w:basedOn w:val="Normale"/>
    <w:uiPriority w:val="99"/>
    <w:pPr>
      <w:kinsoku/>
      <w:autoSpaceDE w:val="0"/>
      <w:autoSpaceDN w:val="0"/>
      <w:spacing w:before="324"/>
    </w:pPr>
    <w:rPr>
      <w:rFonts w:ascii="Tahoma" w:hAnsi="Tahoma" w:cs="Tahoma"/>
      <w:sz w:val="36"/>
      <w:szCs w:val="36"/>
    </w:rPr>
  </w:style>
  <w:style w:type="paragraph" w:customStyle="1" w:styleId="Style12">
    <w:name w:val="Style 12"/>
    <w:basedOn w:val="Normale"/>
    <w:uiPriority w:val="99"/>
    <w:pPr>
      <w:kinsoku/>
      <w:autoSpaceDE w:val="0"/>
      <w:autoSpaceDN w:val="0"/>
      <w:spacing w:before="1368"/>
    </w:pPr>
    <w:rPr>
      <w:rFonts w:ascii="Tahoma" w:hAnsi="Tahoma" w:cs="Tahoma"/>
      <w:sz w:val="36"/>
      <w:szCs w:val="36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spacing w:line="194" w:lineRule="auto"/>
    </w:pPr>
    <w:rPr>
      <w:rFonts w:ascii="Arial" w:hAnsi="Arial" w:cs="Arial"/>
      <w:sz w:val="6"/>
      <w:szCs w:val="6"/>
    </w:rPr>
  </w:style>
  <w:style w:type="paragraph" w:customStyle="1" w:styleId="Style13">
    <w:name w:val="Style 13"/>
    <w:basedOn w:val="Normale"/>
    <w:uiPriority w:val="99"/>
    <w:pPr>
      <w:kinsoku/>
      <w:autoSpaceDE w:val="0"/>
      <w:autoSpaceDN w:val="0"/>
      <w:ind w:left="72"/>
    </w:pPr>
    <w:rPr>
      <w:rFonts w:ascii="Tahoma" w:hAnsi="Tahoma" w:cs="Tahoma"/>
      <w:sz w:val="18"/>
      <w:szCs w:val="18"/>
    </w:rPr>
  </w:style>
  <w:style w:type="paragraph" w:customStyle="1" w:styleId="Style14">
    <w:name w:val="Style 14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5">
    <w:name w:val="Style 15"/>
    <w:basedOn w:val="Normale"/>
    <w:uiPriority w:val="99"/>
    <w:pPr>
      <w:kinsoku/>
      <w:autoSpaceDE w:val="0"/>
      <w:autoSpaceDN w:val="0"/>
      <w:spacing w:before="288" w:after="5148" w:line="216" w:lineRule="auto"/>
    </w:pPr>
    <w:rPr>
      <w:rFonts w:ascii="Tahoma" w:hAnsi="Tahoma" w:cs="Tahoma"/>
      <w:sz w:val="36"/>
      <w:szCs w:val="36"/>
    </w:rPr>
  </w:style>
  <w:style w:type="paragraph" w:customStyle="1" w:styleId="Style16">
    <w:name w:val="Style 16"/>
    <w:basedOn w:val="Normale"/>
    <w:uiPriority w:val="99"/>
    <w:pPr>
      <w:kinsoku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Style10">
    <w:name w:val="Style 10"/>
    <w:basedOn w:val="Normale"/>
    <w:uiPriority w:val="99"/>
    <w:pPr>
      <w:kinsoku/>
      <w:autoSpaceDE w:val="0"/>
      <w:autoSpaceDN w:val="0"/>
      <w:spacing w:line="273" w:lineRule="auto"/>
      <w:ind w:right="72"/>
      <w:jc w:val="both"/>
    </w:pPr>
    <w:rPr>
      <w:rFonts w:ascii="Tahoma" w:hAnsi="Tahoma" w:cs="Tahoma"/>
      <w:sz w:val="18"/>
      <w:szCs w:val="18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2">
    <w:name w:val="Character Style 2"/>
    <w:uiPriority w:val="99"/>
    <w:rPr>
      <w:rFonts w:ascii="Arial" w:hAnsi="Arial"/>
      <w:sz w:val="6"/>
    </w:rPr>
  </w:style>
  <w:style w:type="character" w:customStyle="1" w:styleId="CharacterStyle3">
    <w:name w:val="Character Style 3"/>
    <w:uiPriority w:val="99"/>
    <w:rPr>
      <w:rFonts w:ascii="Tahoma" w:hAnsi="Tahoma"/>
      <w:sz w:val="18"/>
    </w:rPr>
  </w:style>
  <w:style w:type="character" w:customStyle="1" w:styleId="CharacterStyle1">
    <w:name w:val="Character Style 1"/>
    <w:uiPriority w:val="99"/>
    <w:rPr>
      <w:rFonts w:ascii="Tahoma" w:hAnsi="Tahom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1B13-C2EE-45B5-952B-12B520A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4</Words>
  <Characters>8349</Characters>
  <Application>Microsoft Office Word</Application>
  <DocSecurity>0</DocSecurity>
  <Lines>69</Lines>
  <Paragraphs>19</Paragraphs>
  <ScaleCrop>false</ScaleCrop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7-04T12:53:00Z</dcterms:created>
  <dcterms:modified xsi:type="dcterms:W3CDTF">2020-07-04T12:53:00Z</dcterms:modified>
</cp:coreProperties>
</file>